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7F" w:rsidRDefault="0052797F" w:rsidP="0052797F">
      <w:pPr>
        <w:jc w:val="right"/>
        <w:rPr>
          <w:b/>
          <w:color w:val="000000"/>
          <w:sz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27pt;width:68pt;height:85pt;z-index:251657728">
            <v:imagedata r:id="rId8" o:title="" gain="61604f"/>
            <w10:wrap type="square" side="left"/>
          </v:shape>
        </w:pict>
      </w:r>
    </w:p>
    <w:p w:rsidR="0052797F" w:rsidRDefault="0052797F" w:rsidP="0052797F">
      <w:pPr>
        <w:jc w:val="right"/>
        <w:rPr>
          <w:b/>
          <w:color w:val="000000"/>
          <w:sz w:val="32"/>
        </w:rPr>
      </w:pPr>
    </w:p>
    <w:p w:rsidR="0052797F" w:rsidRDefault="0052797F" w:rsidP="0052797F">
      <w:pPr>
        <w:jc w:val="right"/>
        <w:rPr>
          <w:b/>
          <w:color w:val="000000"/>
          <w:sz w:val="32"/>
        </w:rPr>
      </w:pPr>
    </w:p>
    <w:p w:rsidR="0052797F" w:rsidRPr="00932F1A" w:rsidRDefault="0052797F" w:rsidP="0052797F">
      <w:pPr>
        <w:rPr>
          <w:b/>
          <w:color w:val="000000"/>
          <w:sz w:val="20"/>
          <w:szCs w:val="20"/>
        </w:rPr>
      </w:pPr>
    </w:p>
    <w:p w:rsidR="0052797F" w:rsidRPr="00A409CF" w:rsidRDefault="00C53431" w:rsidP="0052797F">
      <w:pPr>
        <w:pStyle w:val="ConsPlusNonformat"/>
        <w:widowControl/>
        <w:jc w:val="center"/>
        <w:rPr>
          <w:rFonts w:ascii="Times New Roman" w:hAnsi="Times New Roman" w:cs="Times New Roman"/>
          <w:b/>
          <w:color w:val="000000"/>
          <w:sz w:val="32"/>
          <w:szCs w:val="32"/>
        </w:rPr>
      </w:pPr>
      <w:r>
        <w:rPr>
          <w:rFonts w:ascii="Times New Roman" w:hAnsi="Times New Roman" w:cs="Times New Roman"/>
          <w:b/>
          <w:color w:val="000000"/>
          <w:sz w:val="32"/>
          <w:szCs w:val="32"/>
        </w:rPr>
        <w:t>ПОСТАНОВЛЕНИЕ</w:t>
      </w:r>
    </w:p>
    <w:p w:rsidR="0052797F" w:rsidRPr="00A409CF" w:rsidRDefault="0052797F" w:rsidP="0052797F">
      <w:pPr>
        <w:pStyle w:val="ConsPlusNonformat"/>
        <w:widowControl/>
        <w:jc w:val="center"/>
        <w:rPr>
          <w:rFonts w:ascii="Times New Roman" w:hAnsi="Times New Roman" w:cs="Times New Roman"/>
          <w:b/>
          <w:color w:val="000000"/>
          <w:sz w:val="32"/>
          <w:szCs w:val="32"/>
        </w:rPr>
      </w:pPr>
      <w:r w:rsidRPr="00A409CF">
        <w:rPr>
          <w:rFonts w:ascii="Times New Roman" w:hAnsi="Times New Roman" w:cs="Times New Roman"/>
          <w:b/>
          <w:color w:val="000000"/>
          <w:sz w:val="32"/>
          <w:szCs w:val="32"/>
        </w:rPr>
        <w:t>АДМИНИСТРАЦИИ ГОРОДСКОГО ОКРУГА ПЕЛЫМ</w:t>
      </w:r>
    </w:p>
    <w:tbl>
      <w:tblPr>
        <w:tblW w:w="0" w:type="auto"/>
        <w:tblInd w:w="108" w:type="dxa"/>
        <w:tblBorders>
          <w:top w:val="thinThickSmallGap" w:sz="24" w:space="0" w:color="auto"/>
        </w:tblBorders>
        <w:tblLook w:val="0000" w:firstRow="0" w:lastRow="0" w:firstColumn="0" w:lastColumn="0" w:noHBand="0" w:noVBand="0"/>
      </w:tblPr>
      <w:tblGrid>
        <w:gridCol w:w="9745"/>
      </w:tblGrid>
      <w:tr w:rsidR="0052797F" w:rsidRPr="00A409CF" w:rsidTr="008A0B9F">
        <w:trPr>
          <w:trHeight w:val="1431"/>
        </w:trPr>
        <w:tc>
          <w:tcPr>
            <w:tcW w:w="9745" w:type="dxa"/>
            <w:tcBorders>
              <w:top w:val="thinThickSmallGap" w:sz="24" w:space="0" w:color="auto"/>
              <w:left w:val="nil"/>
              <w:bottom w:val="nil"/>
              <w:right w:val="nil"/>
            </w:tcBorders>
            <w:shd w:val="clear" w:color="auto" w:fill="auto"/>
          </w:tcPr>
          <w:p w:rsidR="0052797F" w:rsidRPr="00427E60" w:rsidRDefault="0052797F" w:rsidP="0045195B">
            <w:pPr>
              <w:pStyle w:val="ConsPlusNonformat"/>
              <w:widowControl/>
              <w:ind w:left="-108"/>
              <w:rPr>
                <w:rFonts w:ascii="Times New Roman" w:hAnsi="Times New Roman" w:cs="Times New Roman"/>
                <w:color w:val="000000"/>
                <w:sz w:val="28"/>
                <w:szCs w:val="28"/>
                <w:u w:val="single"/>
              </w:rPr>
            </w:pPr>
            <w:r w:rsidRPr="00A409CF">
              <w:rPr>
                <w:rFonts w:ascii="Times New Roman" w:hAnsi="Times New Roman" w:cs="Times New Roman"/>
                <w:color w:val="000000"/>
                <w:sz w:val="28"/>
                <w:szCs w:val="28"/>
              </w:rPr>
              <w:t xml:space="preserve">от </w:t>
            </w:r>
            <w:r w:rsidR="003B342A">
              <w:rPr>
                <w:rFonts w:ascii="Times New Roman" w:hAnsi="Times New Roman" w:cs="Times New Roman"/>
                <w:color w:val="000000"/>
                <w:sz w:val="28"/>
                <w:szCs w:val="28"/>
                <w:u w:val="single"/>
              </w:rPr>
              <w:t>27.</w:t>
            </w:r>
            <w:r w:rsidR="00665788">
              <w:rPr>
                <w:rFonts w:ascii="Times New Roman" w:hAnsi="Times New Roman" w:cs="Times New Roman"/>
                <w:color w:val="000000"/>
                <w:sz w:val="28"/>
                <w:szCs w:val="28"/>
                <w:u w:val="single"/>
              </w:rPr>
              <w:t>0</w:t>
            </w:r>
            <w:r w:rsidR="00E90AF1">
              <w:rPr>
                <w:rFonts w:ascii="Times New Roman" w:hAnsi="Times New Roman" w:cs="Times New Roman"/>
                <w:color w:val="000000"/>
                <w:sz w:val="28"/>
                <w:szCs w:val="28"/>
                <w:u w:val="single"/>
              </w:rPr>
              <w:t>4</w:t>
            </w:r>
            <w:r w:rsidR="00427E60">
              <w:rPr>
                <w:rFonts w:ascii="Times New Roman" w:hAnsi="Times New Roman" w:cs="Times New Roman"/>
                <w:color w:val="000000"/>
                <w:sz w:val="28"/>
                <w:szCs w:val="28"/>
                <w:u w:val="single"/>
              </w:rPr>
              <w:t>.20</w:t>
            </w:r>
            <w:r w:rsidR="007C7A6C">
              <w:rPr>
                <w:rFonts w:ascii="Times New Roman" w:hAnsi="Times New Roman" w:cs="Times New Roman"/>
                <w:color w:val="000000"/>
                <w:sz w:val="28"/>
                <w:szCs w:val="28"/>
                <w:u w:val="single"/>
              </w:rPr>
              <w:t>2</w:t>
            </w:r>
            <w:r w:rsidR="003B342A">
              <w:rPr>
                <w:rFonts w:ascii="Times New Roman" w:hAnsi="Times New Roman" w:cs="Times New Roman"/>
                <w:color w:val="000000"/>
                <w:sz w:val="28"/>
                <w:szCs w:val="28"/>
                <w:u w:val="single"/>
              </w:rPr>
              <w:t>3</w:t>
            </w:r>
            <w:r w:rsidR="00427E60">
              <w:rPr>
                <w:rFonts w:ascii="Times New Roman" w:hAnsi="Times New Roman" w:cs="Times New Roman"/>
                <w:color w:val="000000"/>
                <w:sz w:val="28"/>
                <w:szCs w:val="28"/>
              </w:rPr>
              <w:t xml:space="preserve"> </w:t>
            </w:r>
            <w:r w:rsidRPr="00A409CF">
              <w:rPr>
                <w:rFonts w:ascii="Times New Roman" w:hAnsi="Times New Roman" w:cs="Times New Roman"/>
                <w:color w:val="000000"/>
                <w:sz w:val="28"/>
                <w:szCs w:val="28"/>
              </w:rPr>
              <w:t>№</w:t>
            </w:r>
            <w:r w:rsidR="003B342A">
              <w:rPr>
                <w:rFonts w:ascii="Times New Roman" w:hAnsi="Times New Roman" w:cs="Times New Roman"/>
                <w:color w:val="000000"/>
                <w:sz w:val="28"/>
                <w:szCs w:val="28"/>
              </w:rPr>
              <w:t xml:space="preserve"> </w:t>
            </w:r>
            <w:r w:rsidR="003B342A" w:rsidRPr="003B342A">
              <w:rPr>
                <w:rFonts w:ascii="Times New Roman" w:hAnsi="Times New Roman" w:cs="Times New Roman"/>
                <w:color w:val="000000"/>
                <w:sz w:val="28"/>
                <w:szCs w:val="28"/>
                <w:u w:val="single"/>
              </w:rPr>
              <w:t>133</w:t>
            </w:r>
          </w:p>
          <w:p w:rsidR="003B342A" w:rsidRPr="003B342A" w:rsidRDefault="003B342A" w:rsidP="0045195B">
            <w:pPr>
              <w:pStyle w:val="ConsPlusNonformat"/>
              <w:widowControl/>
              <w:ind w:left="-108"/>
              <w:rPr>
                <w:rFonts w:ascii="Times New Roman" w:hAnsi="Times New Roman" w:cs="Times New Roman"/>
                <w:color w:val="000000"/>
                <w:sz w:val="16"/>
                <w:szCs w:val="16"/>
              </w:rPr>
            </w:pPr>
          </w:p>
          <w:p w:rsidR="0052797F" w:rsidRPr="00A409CF" w:rsidRDefault="0052797F" w:rsidP="0045195B">
            <w:pPr>
              <w:pStyle w:val="ConsPlusNonformat"/>
              <w:widowControl/>
              <w:ind w:left="-108"/>
              <w:rPr>
                <w:rFonts w:ascii="Times New Roman" w:hAnsi="Times New Roman" w:cs="Times New Roman"/>
                <w:color w:val="000000"/>
                <w:sz w:val="28"/>
                <w:szCs w:val="28"/>
              </w:rPr>
            </w:pPr>
            <w:r w:rsidRPr="00A409CF">
              <w:rPr>
                <w:rFonts w:ascii="Times New Roman" w:hAnsi="Times New Roman" w:cs="Times New Roman"/>
                <w:color w:val="000000"/>
                <w:sz w:val="28"/>
                <w:szCs w:val="28"/>
              </w:rPr>
              <w:t>Пелым</w:t>
            </w:r>
            <w:r w:rsidR="000D08C8">
              <w:rPr>
                <w:rFonts w:ascii="Times New Roman" w:hAnsi="Times New Roman" w:cs="Times New Roman"/>
                <w:color w:val="000000"/>
                <w:sz w:val="28"/>
                <w:szCs w:val="28"/>
              </w:rPr>
              <w:t xml:space="preserve"> </w:t>
            </w:r>
          </w:p>
          <w:p w:rsidR="00EB7F9F" w:rsidRDefault="00EB7F9F" w:rsidP="00C56970">
            <w:pPr>
              <w:jc w:val="center"/>
              <w:rPr>
                <w:b/>
                <w:color w:val="000000"/>
                <w:sz w:val="28"/>
                <w:szCs w:val="28"/>
              </w:rPr>
            </w:pPr>
          </w:p>
          <w:p w:rsidR="0052797F" w:rsidRDefault="0052797F" w:rsidP="00C56970">
            <w:pPr>
              <w:jc w:val="center"/>
              <w:rPr>
                <w:b/>
                <w:color w:val="000000"/>
                <w:sz w:val="28"/>
                <w:szCs w:val="28"/>
              </w:rPr>
            </w:pPr>
            <w:r w:rsidRPr="003B4442">
              <w:rPr>
                <w:b/>
                <w:color w:val="000000"/>
                <w:sz w:val="28"/>
                <w:szCs w:val="28"/>
              </w:rPr>
              <w:t xml:space="preserve">О </w:t>
            </w:r>
            <w:r w:rsidR="00A65180">
              <w:rPr>
                <w:b/>
                <w:color w:val="000000"/>
                <w:sz w:val="28"/>
                <w:szCs w:val="28"/>
              </w:rPr>
              <w:t xml:space="preserve">межведомственной </w:t>
            </w:r>
            <w:r w:rsidR="003B342A">
              <w:rPr>
                <w:b/>
                <w:color w:val="000000"/>
                <w:sz w:val="28"/>
                <w:szCs w:val="28"/>
              </w:rPr>
              <w:t>рабочей группе</w:t>
            </w:r>
            <w:r w:rsidRPr="003B4442">
              <w:rPr>
                <w:b/>
                <w:color w:val="000000"/>
                <w:sz w:val="28"/>
                <w:szCs w:val="28"/>
              </w:rPr>
              <w:t xml:space="preserve"> </w:t>
            </w:r>
            <w:r w:rsidR="005D583A">
              <w:rPr>
                <w:b/>
                <w:color w:val="000000"/>
                <w:sz w:val="28"/>
                <w:szCs w:val="28"/>
              </w:rPr>
              <w:t xml:space="preserve">по повышению эффективности выявления виновных в нарушении требований пожарной безопасности </w:t>
            </w:r>
          </w:p>
          <w:p w:rsidR="00E052B6" w:rsidRPr="00932F1A" w:rsidRDefault="00E052B6" w:rsidP="00C56970">
            <w:pPr>
              <w:jc w:val="center"/>
              <w:rPr>
                <w:b/>
                <w:i/>
                <w:color w:val="000000"/>
                <w:sz w:val="16"/>
                <w:szCs w:val="16"/>
              </w:rPr>
            </w:pPr>
          </w:p>
        </w:tc>
      </w:tr>
    </w:tbl>
    <w:p w:rsidR="00A65180" w:rsidRDefault="008A0B9F" w:rsidP="003B342A">
      <w:pPr>
        <w:ind w:firstLine="714"/>
        <w:jc w:val="both"/>
        <w:rPr>
          <w:iCs/>
          <w:sz w:val="28"/>
          <w:szCs w:val="28"/>
        </w:rPr>
      </w:pPr>
      <w:r w:rsidRPr="00EB7F9F">
        <w:rPr>
          <w:color w:val="000000"/>
          <w:sz w:val="28"/>
          <w:szCs w:val="28"/>
        </w:rPr>
        <w:t>В</w:t>
      </w:r>
      <w:r w:rsidR="00632A7D">
        <w:rPr>
          <w:color w:val="000000"/>
          <w:sz w:val="28"/>
          <w:szCs w:val="28"/>
        </w:rPr>
        <w:t xml:space="preserve"> </w:t>
      </w:r>
      <w:r w:rsidRPr="00EB7F9F">
        <w:rPr>
          <w:color w:val="000000"/>
          <w:sz w:val="28"/>
          <w:szCs w:val="28"/>
        </w:rPr>
        <w:t>соответствии с постановлени</w:t>
      </w:r>
      <w:r>
        <w:rPr>
          <w:color w:val="000000"/>
          <w:sz w:val="28"/>
          <w:szCs w:val="28"/>
        </w:rPr>
        <w:t>е</w:t>
      </w:r>
      <w:r w:rsidRPr="00EB7F9F">
        <w:rPr>
          <w:color w:val="000000"/>
          <w:sz w:val="28"/>
          <w:szCs w:val="28"/>
        </w:rPr>
        <w:t>м администрации городского округа Пелым о</w:t>
      </w:r>
      <w:r w:rsidRPr="00EB7F9F">
        <w:rPr>
          <w:sz w:val="28"/>
          <w:szCs w:val="28"/>
        </w:rPr>
        <w:t xml:space="preserve">т </w:t>
      </w:r>
      <w:r w:rsidR="00A65180">
        <w:rPr>
          <w:sz w:val="28"/>
          <w:szCs w:val="28"/>
        </w:rPr>
        <w:t>19.04.2023</w:t>
      </w:r>
      <w:r w:rsidRPr="004B4814">
        <w:rPr>
          <w:sz w:val="28"/>
          <w:szCs w:val="28"/>
        </w:rPr>
        <w:t xml:space="preserve"> года №</w:t>
      </w:r>
      <w:r>
        <w:rPr>
          <w:sz w:val="28"/>
          <w:szCs w:val="28"/>
        </w:rPr>
        <w:t xml:space="preserve"> </w:t>
      </w:r>
      <w:r w:rsidR="00A65180">
        <w:rPr>
          <w:sz w:val="28"/>
          <w:szCs w:val="28"/>
        </w:rPr>
        <w:t>118</w:t>
      </w:r>
      <w:r w:rsidRPr="004B4814">
        <w:rPr>
          <w:sz w:val="28"/>
          <w:szCs w:val="28"/>
        </w:rPr>
        <w:t xml:space="preserve"> «</w:t>
      </w:r>
      <w:r w:rsidR="007C7A6C">
        <w:rPr>
          <w:iCs/>
          <w:sz w:val="28"/>
          <w:szCs w:val="28"/>
        </w:rPr>
        <w:t xml:space="preserve">Об </w:t>
      </w:r>
      <w:r w:rsidR="00A65180">
        <w:rPr>
          <w:iCs/>
          <w:sz w:val="28"/>
          <w:szCs w:val="28"/>
        </w:rPr>
        <w:t>установлении особого противопожарного режима на территории городского округа Пелым», в целях контроля соблюдения требований пожарной безопасн</w:t>
      </w:r>
      <w:r w:rsidR="003B342A">
        <w:rPr>
          <w:iCs/>
          <w:sz w:val="28"/>
          <w:szCs w:val="28"/>
        </w:rPr>
        <w:t>ости на период действия особого</w:t>
      </w:r>
      <w:r w:rsidR="00A65180">
        <w:rPr>
          <w:iCs/>
          <w:sz w:val="28"/>
          <w:szCs w:val="28"/>
        </w:rPr>
        <w:t xml:space="preserve"> противопожарного режима на территории </w:t>
      </w:r>
      <w:r w:rsidR="005D583A">
        <w:rPr>
          <w:iCs/>
          <w:sz w:val="28"/>
          <w:szCs w:val="28"/>
        </w:rPr>
        <w:t>городского округа Пелым,</w:t>
      </w:r>
      <w:r w:rsidR="00A65180">
        <w:rPr>
          <w:iCs/>
          <w:sz w:val="28"/>
          <w:szCs w:val="28"/>
        </w:rPr>
        <w:t xml:space="preserve"> администрация городского округа Пелым</w:t>
      </w:r>
    </w:p>
    <w:p w:rsidR="00A65180" w:rsidRDefault="00A65180" w:rsidP="00A65180">
      <w:pPr>
        <w:jc w:val="both"/>
        <w:rPr>
          <w:b/>
          <w:iCs/>
          <w:sz w:val="28"/>
          <w:szCs w:val="28"/>
        </w:rPr>
      </w:pPr>
      <w:r w:rsidRPr="00A65180">
        <w:rPr>
          <w:b/>
          <w:iCs/>
          <w:sz w:val="28"/>
          <w:szCs w:val="28"/>
        </w:rPr>
        <w:t>ПОСТАНОВЛЯЕТ:</w:t>
      </w:r>
    </w:p>
    <w:p w:rsidR="005D583A" w:rsidRDefault="003B342A" w:rsidP="003B342A">
      <w:pPr>
        <w:ind w:firstLine="714"/>
        <w:jc w:val="both"/>
        <w:rPr>
          <w:iCs/>
          <w:sz w:val="28"/>
          <w:szCs w:val="28"/>
        </w:rPr>
      </w:pPr>
      <w:r>
        <w:rPr>
          <w:iCs/>
          <w:sz w:val="28"/>
          <w:szCs w:val="28"/>
        </w:rPr>
        <w:t xml:space="preserve">1. </w:t>
      </w:r>
      <w:r w:rsidR="00A65180">
        <w:rPr>
          <w:iCs/>
          <w:sz w:val="28"/>
          <w:szCs w:val="28"/>
        </w:rPr>
        <w:t>С</w:t>
      </w:r>
      <w:r w:rsidR="00A65180" w:rsidRPr="00A65180">
        <w:rPr>
          <w:iCs/>
          <w:sz w:val="28"/>
          <w:szCs w:val="28"/>
        </w:rPr>
        <w:t>оздать</w:t>
      </w:r>
      <w:r w:rsidR="00A65180">
        <w:rPr>
          <w:iCs/>
          <w:sz w:val="28"/>
          <w:szCs w:val="28"/>
        </w:rPr>
        <w:t xml:space="preserve"> межведомственную рабочую группу</w:t>
      </w:r>
      <w:r w:rsidR="00A71F55">
        <w:rPr>
          <w:iCs/>
          <w:sz w:val="28"/>
          <w:szCs w:val="28"/>
        </w:rPr>
        <w:t xml:space="preserve"> </w:t>
      </w:r>
      <w:r w:rsidR="005D583A" w:rsidRPr="005D583A">
        <w:rPr>
          <w:color w:val="000000"/>
          <w:sz w:val="28"/>
          <w:szCs w:val="28"/>
        </w:rPr>
        <w:t>по повышению эффективности выявления виновных в нарушении требований пожарной безопасности</w:t>
      </w:r>
      <w:r w:rsidR="005D583A">
        <w:rPr>
          <w:color w:val="000000"/>
          <w:sz w:val="28"/>
          <w:szCs w:val="28"/>
        </w:rPr>
        <w:t xml:space="preserve"> (далее - </w:t>
      </w:r>
      <w:r w:rsidR="005D583A">
        <w:rPr>
          <w:iCs/>
          <w:sz w:val="28"/>
          <w:szCs w:val="28"/>
        </w:rPr>
        <w:t>межведомственная рабочая группа).</w:t>
      </w:r>
    </w:p>
    <w:p w:rsidR="00302C1D" w:rsidRDefault="003B342A" w:rsidP="003B342A">
      <w:pPr>
        <w:ind w:firstLine="708"/>
        <w:jc w:val="both"/>
        <w:rPr>
          <w:iCs/>
          <w:sz w:val="28"/>
          <w:szCs w:val="28"/>
        </w:rPr>
      </w:pPr>
      <w:r>
        <w:rPr>
          <w:iCs/>
          <w:sz w:val="28"/>
          <w:szCs w:val="28"/>
        </w:rPr>
        <w:t xml:space="preserve">2. </w:t>
      </w:r>
      <w:r w:rsidR="00302C1D">
        <w:rPr>
          <w:iCs/>
          <w:sz w:val="28"/>
          <w:szCs w:val="28"/>
        </w:rPr>
        <w:t>Утвердить состав межведомственной рабочей</w:t>
      </w:r>
      <w:r w:rsidR="00632A7D">
        <w:rPr>
          <w:iCs/>
          <w:sz w:val="28"/>
          <w:szCs w:val="28"/>
        </w:rPr>
        <w:t xml:space="preserve"> группы (п</w:t>
      </w:r>
      <w:r w:rsidR="00302C1D">
        <w:rPr>
          <w:iCs/>
          <w:sz w:val="28"/>
          <w:szCs w:val="28"/>
        </w:rPr>
        <w:t>риложение 1).</w:t>
      </w:r>
    </w:p>
    <w:p w:rsidR="00302C1D" w:rsidRDefault="00302C1D" w:rsidP="003B342A">
      <w:pPr>
        <w:ind w:firstLine="714"/>
        <w:jc w:val="both"/>
        <w:rPr>
          <w:iCs/>
          <w:sz w:val="28"/>
          <w:szCs w:val="28"/>
        </w:rPr>
      </w:pPr>
      <w:r>
        <w:rPr>
          <w:iCs/>
          <w:sz w:val="28"/>
          <w:szCs w:val="28"/>
        </w:rPr>
        <w:t xml:space="preserve">3. </w:t>
      </w:r>
      <w:r w:rsidR="003B342A">
        <w:rPr>
          <w:iCs/>
          <w:sz w:val="28"/>
          <w:szCs w:val="28"/>
        </w:rPr>
        <w:t>Межведомственной рабочей группе</w:t>
      </w:r>
      <w:r>
        <w:rPr>
          <w:iCs/>
          <w:sz w:val="28"/>
          <w:szCs w:val="28"/>
        </w:rPr>
        <w:t>:</w:t>
      </w:r>
    </w:p>
    <w:p w:rsidR="00105430" w:rsidRDefault="00302C1D" w:rsidP="003B342A">
      <w:pPr>
        <w:ind w:firstLine="714"/>
        <w:jc w:val="both"/>
        <w:rPr>
          <w:iCs/>
          <w:sz w:val="28"/>
          <w:szCs w:val="28"/>
        </w:rPr>
      </w:pPr>
      <w:r>
        <w:rPr>
          <w:iCs/>
          <w:sz w:val="28"/>
          <w:szCs w:val="28"/>
        </w:rPr>
        <w:t>- осуществлять ежедневный контроль соблюдения требований пожарной безопасно</w:t>
      </w:r>
      <w:r w:rsidR="003B342A">
        <w:rPr>
          <w:iCs/>
          <w:sz w:val="28"/>
          <w:szCs w:val="28"/>
        </w:rPr>
        <w:t xml:space="preserve">сти на период действия особого </w:t>
      </w:r>
      <w:r>
        <w:rPr>
          <w:iCs/>
          <w:sz w:val="28"/>
          <w:szCs w:val="28"/>
        </w:rPr>
        <w:t xml:space="preserve">противопожарного режима на территории </w:t>
      </w:r>
      <w:r w:rsidR="005D583A">
        <w:rPr>
          <w:iCs/>
          <w:sz w:val="28"/>
          <w:szCs w:val="28"/>
        </w:rPr>
        <w:t>городского округа Пелым</w:t>
      </w:r>
      <w:r w:rsidR="00105430">
        <w:rPr>
          <w:iCs/>
          <w:sz w:val="28"/>
          <w:szCs w:val="28"/>
        </w:rPr>
        <w:t xml:space="preserve"> на землях всех категорий;</w:t>
      </w:r>
    </w:p>
    <w:p w:rsidR="00105430" w:rsidRDefault="00105430" w:rsidP="003B342A">
      <w:pPr>
        <w:ind w:firstLine="714"/>
        <w:jc w:val="both"/>
        <w:rPr>
          <w:iCs/>
          <w:sz w:val="28"/>
          <w:szCs w:val="28"/>
        </w:rPr>
      </w:pPr>
      <w:r>
        <w:rPr>
          <w:iCs/>
          <w:sz w:val="28"/>
          <w:szCs w:val="28"/>
        </w:rPr>
        <w:t>- обеспечить составление</w:t>
      </w:r>
      <w:r w:rsidR="00302C1D">
        <w:rPr>
          <w:iCs/>
          <w:sz w:val="28"/>
          <w:szCs w:val="28"/>
        </w:rPr>
        <w:t xml:space="preserve"> акт</w:t>
      </w:r>
      <w:r>
        <w:rPr>
          <w:iCs/>
          <w:sz w:val="28"/>
          <w:szCs w:val="28"/>
        </w:rPr>
        <w:t>ов обследования территорий</w:t>
      </w:r>
      <w:r w:rsidR="003B342A">
        <w:rPr>
          <w:iCs/>
          <w:sz w:val="28"/>
          <w:szCs w:val="28"/>
        </w:rPr>
        <w:t xml:space="preserve"> </w:t>
      </w:r>
      <w:r w:rsidR="00D20430">
        <w:rPr>
          <w:iCs/>
          <w:sz w:val="28"/>
          <w:szCs w:val="28"/>
        </w:rPr>
        <w:t>(форма акта приложение 2)</w:t>
      </w:r>
      <w:r>
        <w:rPr>
          <w:iCs/>
          <w:sz w:val="28"/>
          <w:szCs w:val="28"/>
        </w:rPr>
        <w:t>;</w:t>
      </w:r>
    </w:p>
    <w:p w:rsidR="00D20430" w:rsidRDefault="00105430" w:rsidP="003B342A">
      <w:pPr>
        <w:ind w:firstLine="714"/>
        <w:jc w:val="both"/>
        <w:rPr>
          <w:iCs/>
          <w:sz w:val="28"/>
          <w:szCs w:val="28"/>
        </w:rPr>
      </w:pPr>
      <w:r>
        <w:rPr>
          <w:iCs/>
          <w:sz w:val="28"/>
          <w:szCs w:val="28"/>
        </w:rPr>
        <w:t>-</w:t>
      </w:r>
      <w:r w:rsidR="00632A7D">
        <w:rPr>
          <w:iCs/>
          <w:sz w:val="28"/>
          <w:szCs w:val="28"/>
        </w:rPr>
        <w:t xml:space="preserve"> при выявлении лиц, виновных в нарушении требований пожарной безопасности </w:t>
      </w:r>
      <w:r w:rsidR="00FA0CC3">
        <w:rPr>
          <w:iCs/>
          <w:sz w:val="28"/>
          <w:szCs w:val="28"/>
        </w:rPr>
        <w:t xml:space="preserve">принимать меры по </w:t>
      </w:r>
      <w:r w:rsidR="00632A7D">
        <w:rPr>
          <w:iCs/>
          <w:sz w:val="28"/>
          <w:szCs w:val="28"/>
        </w:rPr>
        <w:t>привле</w:t>
      </w:r>
      <w:r w:rsidR="00FA0CC3">
        <w:rPr>
          <w:iCs/>
          <w:sz w:val="28"/>
          <w:szCs w:val="28"/>
        </w:rPr>
        <w:t>чению</w:t>
      </w:r>
      <w:r w:rsidR="00632A7D">
        <w:rPr>
          <w:iCs/>
          <w:sz w:val="28"/>
          <w:szCs w:val="28"/>
        </w:rPr>
        <w:t xml:space="preserve"> их </w:t>
      </w:r>
      <w:r w:rsidR="00FA0CC3">
        <w:rPr>
          <w:iCs/>
          <w:sz w:val="28"/>
          <w:szCs w:val="28"/>
        </w:rPr>
        <w:t xml:space="preserve">к </w:t>
      </w:r>
      <w:r w:rsidR="00632A7D">
        <w:rPr>
          <w:iCs/>
          <w:sz w:val="28"/>
          <w:szCs w:val="28"/>
        </w:rPr>
        <w:t>ответственности, в установленном законодательством порядке</w:t>
      </w:r>
      <w:r>
        <w:rPr>
          <w:iCs/>
          <w:sz w:val="28"/>
          <w:szCs w:val="28"/>
        </w:rPr>
        <w:t>.</w:t>
      </w:r>
    </w:p>
    <w:p w:rsidR="00632A7D" w:rsidRPr="00A65180" w:rsidRDefault="00632A7D" w:rsidP="003B342A">
      <w:pPr>
        <w:ind w:firstLine="714"/>
        <w:jc w:val="both"/>
        <w:rPr>
          <w:iCs/>
          <w:sz w:val="28"/>
          <w:szCs w:val="28"/>
        </w:rPr>
      </w:pPr>
      <w:r>
        <w:rPr>
          <w:iCs/>
          <w:sz w:val="28"/>
          <w:szCs w:val="28"/>
        </w:rPr>
        <w:t>4. Опубликовать настоящее постановление в информационной газете «Пелымский вестник» и разместить в информационно-телекоммуникационной сети «Интернет»</w:t>
      </w:r>
    </w:p>
    <w:p w:rsidR="00402001" w:rsidRPr="00EB7F9F" w:rsidRDefault="00632A7D" w:rsidP="003B342A">
      <w:pPr>
        <w:ind w:firstLine="714"/>
        <w:jc w:val="both"/>
        <w:rPr>
          <w:sz w:val="28"/>
          <w:szCs w:val="28"/>
        </w:rPr>
      </w:pPr>
      <w:r>
        <w:rPr>
          <w:sz w:val="28"/>
          <w:szCs w:val="28"/>
        </w:rPr>
        <w:t xml:space="preserve">5. </w:t>
      </w:r>
      <w:r w:rsidR="00402001" w:rsidRPr="00EB7F9F">
        <w:rPr>
          <w:sz w:val="28"/>
          <w:szCs w:val="28"/>
        </w:rPr>
        <w:t>Контроль исполнени</w:t>
      </w:r>
      <w:r w:rsidR="009843AC" w:rsidRPr="00EB7F9F">
        <w:rPr>
          <w:sz w:val="28"/>
          <w:szCs w:val="28"/>
        </w:rPr>
        <w:t>я</w:t>
      </w:r>
      <w:r w:rsidR="00402001" w:rsidRPr="00EB7F9F">
        <w:rPr>
          <w:sz w:val="28"/>
          <w:szCs w:val="28"/>
        </w:rPr>
        <w:t xml:space="preserve"> </w:t>
      </w:r>
      <w:r w:rsidR="0069116B">
        <w:rPr>
          <w:sz w:val="28"/>
          <w:szCs w:val="28"/>
        </w:rPr>
        <w:t>постановления</w:t>
      </w:r>
      <w:r w:rsidR="00402001" w:rsidRPr="00EB7F9F">
        <w:rPr>
          <w:sz w:val="28"/>
          <w:szCs w:val="28"/>
        </w:rPr>
        <w:t xml:space="preserve"> возложить на </w:t>
      </w:r>
      <w:r w:rsidR="00675888" w:rsidRPr="00EB7F9F">
        <w:rPr>
          <w:sz w:val="28"/>
          <w:szCs w:val="28"/>
        </w:rPr>
        <w:t xml:space="preserve">заместителя главы администрации </w:t>
      </w:r>
      <w:r w:rsidR="00A62E17" w:rsidRPr="00EB7F9F">
        <w:rPr>
          <w:sz w:val="28"/>
          <w:szCs w:val="28"/>
        </w:rPr>
        <w:t xml:space="preserve">городского округа Пелым </w:t>
      </w:r>
      <w:r w:rsidR="0069116B">
        <w:rPr>
          <w:sz w:val="28"/>
          <w:szCs w:val="28"/>
        </w:rPr>
        <w:t>Т.Н.</w:t>
      </w:r>
      <w:r w:rsidR="003B342A">
        <w:rPr>
          <w:sz w:val="28"/>
          <w:szCs w:val="28"/>
        </w:rPr>
        <w:t xml:space="preserve"> </w:t>
      </w:r>
      <w:r w:rsidR="0069116B">
        <w:rPr>
          <w:sz w:val="28"/>
          <w:szCs w:val="28"/>
        </w:rPr>
        <w:t>Баландину</w:t>
      </w:r>
      <w:r w:rsidR="00402001" w:rsidRPr="00EB7F9F">
        <w:rPr>
          <w:sz w:val="28"/>
          <w:szCs w:val="28"/>
        </w:rPr>
        <w:t>.</w:t>
      </w:r>
    </w:p>
    <w:p w:rsidR="00E110EB" w:rsidRDefault="00E110EB" w:rsidP="00427E60">
      <w:pPr>
        <w:jc w:val="both"/>
        <w:rPr>
          <w:sz w:val="28"/>
          <w:szCs w:val="28"/>
        </w:rPr>
      </w:pPr>
    </w:p>
    <w:p w:rsidR="003B342A" w:rsidRDefault="003B342A" w:rsidP="00427E60">
      <w:pPr>
        <w:jc w:val="both"/>
        <w:rPr>
          <w:sz w:val="28"/>
          <w:szCs w:val="28"/>
        </w:rPr>
      </w:pPr>
    </w:p>
    <w:p w:rsidR="00105430" w:rsidRDefault="00105430" w:rsidP="00427E60">
      <w:pPr>
        <w:jc w:val="both"/>
        <w:rPr>
          <w:sz w:val="28"/>
          <w:szCs w:val="28"/>
        </w:rPr>
      </w:pPr>
    </w:p>
    <w:p w:rsidR="00753B09" w:rsidRPr="00EB7F9F" w:rsidRDefault="00753B09" w:rsidP="00427E60">
      <w:pPr>
        <w:jc w:val="both"/>
        <w:rPr>
          <w:sz w:val="28"/>
          <w:szCs w:val="28"/>
        </w:rPr>
      </w:pPr>
    </w:p>
    <w:p w:rsidR="00BC67AC" w:rsidRPr="005438AC" w:rsidRDefault="00BC67AC" w:rsidP="00BC67AC">
      <w:pPr>
        <w:jc w:val="both"/>
        <w:rPr>
          <w:sz w:val="28"/>
          <w:szCs w:val="28"/>
        </w:rPr>
      </w:pPr>
      <w:r>
        <w:rPr>
          <w:sz w:val="28"/>
          <w:szCs w:val="28"/>
        </w:rPr>
        <w:t>Г</w:t>
      </w:r>
      <w:r w:rsidRPr="00032A8B">
        <w:rPr>
          <w:sz w:val="28"/>
          <w:szCs w:val="28"/>
        </w:rPr>
        <w:t>лав</w:t>
      </w:r>
      <w:r>
        <w:rPr>
          <w:sz w:val="28"/>
          <w:szCs w:val="28"/>
        </w:rPr>
        <w:t xml:space="preserve">а </w:t>
      </w:r>
      <w:r w:rsidRPr="005438AC">
        <w:rPr>
          <w:sz w:val="28"/>
          <w:szCs w:val="28"/>
        </w:rPr>
        <w:t xml:space="preserve">городского округа Пелым                              </w:t>
      </w:r>
      <w:r>
        <w:rPr>
          <w:sz w:val="28"/>
          <w:szCs w:val="28"/>
        </w:rPr>
        <w:t xml:space="preserve">                             Ш.Т.</w:t>
      </w:r>
      <w:r w:rsidR="003B342A">
        <w:rPr>
          <w:sz w:val="28"/>
          <w:szCs w:val="28"/>
        </w:rPr>
        <w:t xml:space="preserve"> </w:t>
      </w:r>
      <w:r>
        <w:rPr>
          <w:sz w:val="28"/>
          <w:szCs w:val="28"/>
        </w:rPr>
        <w:t>Алиев</w:t>
      </w:r>
    </w:p>
    <w:p w:rsidR="00E052B6" w:rsidRDefault="003B00C5" w:rsidP="00032A8B">
      <w:pPr>
        <w:widowControl w:val="0"/>
        <w:autoSpaceDE w:val="0"/>
        <w:autoSpaceDN w:val="0"/>
        <w:adjustRightInd w:val="0"/>
        <w:jc w:val="both"/>
        <w:rPr>
          <w:b/>
          <w:sz w:val="32"/>
        </w:rPr>
      </w:pPr>
      <w:r w:rsidRPr="00427E60">
        <w:t xml:space="preserve">      </w:t>
      </w:r>
      <w:r w:rsidR="009F63F2">
        <w:t xml:space="preserve">               </w:t>
      </w:r>
    </w:p>
    <w:p w:rsidR="0069116B" w:rsidRDefault="0069116B" w:rsidP="00427E60">
      <w:pPr>
        <w:pStyle w:val="ConsPlusNonformat"/>
        <w:widowControl/>
        <w:jc w:val="both"/>
        <w:rPr>
          <w:rFonts w:ascii="Times New Roman" w:hAnsi="Times New Roman"/>
          <w:sz w:val="28"/>
        </w:rPr>
      </w:pPr>
    </w:p>
    <w:tbl>
      <w:tblPr>
        <w:tblW w:w="0" w:type="auto"/>
        <w:tblLook w:val="04A0" w:firstRow="1" w:lastRow="0" w:firstColumn="1" w:lastColumn="0" w:noHBand="0" w:noVBand="1"/>
      </w:tblPr>
      <w:tblGrid>
        <w:gridCol w:w="5637"/>
        <w:gridCol w:w="4216"/>
      </w:tblGrid>
      <w:tr w:rsidR="003B342A" w:rsidRPr="000E1AF5" w:rsidTr="000E1AF5">
        <w:tc>
          <w:tcPr>
            <w:tcW w:w="5637" w:type="dxa"/>
            <w:shd w:val="clear" w:color="auto" w:fill="auto"/>
          </w:tcPr>
          <w:p w:rsidR="003B342A" w:rsidRPr="000E1AF5" w:rsidRDefault="003B342A" w:rsidP="000E1AF5">
            <w:pPr>
              <w:pStyle w:val="ConsPlusNonformat"/>
              <w:widowControl/>
              <w:jc w:val="right"/>
              <w:rPr>
                <w:rFonts w:ascii="Times New Roman" w:hAnsi="Times New Roman"/>
                <w:sz w:val="28"/>
              </w:rPr>
            </w:pPr>
          </w:p>
        </w:tc>
        <w:tc>
          <w:tcPr>
            <w:tcW w:w="4216" w:type="dxa"/>
            <w:shd w:val="clear" w:color="auto" w:fill="auto"/>
          </w:tcPr>
          <w:p w:rsidR="003B342A" w:rsidRPr="000E1AF5" w:rsidRDefault="003B342A" w:rsidP="000E1AF5">
            <w:pPr>
              <w:pStyle w:val="ConsPlusNonformat"/>
              <w:widowControl/>
              <w:rPr>
                <w:rFonts w:ascii="Times New Roman" w:hAnsi="Times New Roman"/>
                <w:sz w:val="28"/>
              </w:rPr>
            </w:pPr>
            <w:r w:rsidRPr="000E1AF5">
              <w:rPr>
                <w:rFonts w:ascii="Times New Roman" w:hAnsi="Times New Roman"/>
                <w:sz w:val="28"/>
              </w:rPr>
              <w:t>Приложение 1</w:t>
            </w:r>
          </w:p>
          <w:p w:rsidR="003B342A" w:rsidRPr="000E1AF5" w:rsidRDefault="003B342A" w:rsidP="000E1AF5">
            <w:pPr>
              <w:pStyle w:val="ConsPlusNonformat"/>
              <w:widowControl/>
              <w:rPr>
                <w:rFonts w:ascii="Times New Roman" w:hAnsi="Times New Roman"/>
                <w:sz w:val="28"/>
              </w:rPr>
            </w:pPr>
            <w:r w:rsidRPr="000E1AF5">
              <w:rPr>
                <w:rFonts w:ascii="Times New Roman" w:hAnsi="Times New Roman"/>
                <w:sz w:val="28"/>
              </w:rPr>
              <w:t>Утвержден</w:t>
            </w:r>
          </w:p>
          <w:p w:rsidR="003B342A" w:rsidRPr="000E1AF5" w:rsidRDefault="003B342A" w:rsidP="000E1AF5">
            <w:pPr>
              <w:pStyle w:val="ConsPlusNonformat"/>
              <w:widowControl/>
              <w:rPr>
                <w:rFonts w:ascii="Times New Roman" w:hAnsi="Times New Roman"/>
                <w:sz w:val="28"/>
              </w:rPr>
            </w:pPr>
            <w:r w:rsidRPr="000E1AF5">
              <w:rPr>
                <w:rFonts w:ascii="Times New Roman" w:hAnsi="Times New Roman"/>
                <w:sz w:val="28"/>
              </w:rPr>
              <w:t xml:space="preserve">постановлением администрации </w:t>
            </w:r>
          </w:p>
          <w:p w:rsidR="003B342A" w:rsidRPr="000E1AF5" w:rsidRDefault="003B342A" w:rsidP="000E1AF5">
            <w:pPr>
              <w:pStyle w:val="ConsPlusNonformat"/>
              <w:widowControl/>
              <w:rPr>
                <w:rFonts w:ascii="Times New Roman" w:hAnsi="Times New Roman"/>
                <w:sz w:val="28"/>
              </w:rPr>
            </w:pPr>
            <w:r w:rsidRPr="000E1AF5">
              <w:rPr>
                <w:rFonts w:ascii="Times New Roman" w:hAnsi="Times New Roman"/>
                <w:sz w:val="28"/>
              </w:rPr>
              <w:t>городского округа Пелым</w:t>
            </w:r>
          </w:p>
          <w:p w:rsidR="003B342A" w:rsidRPr="000E1AF5" w:rsidRDefault="003B342A" w:rsidP="000E1AF5">
            <w:pPr>
              <w:pStyle w:val="ConsPlusNonformat"/>
              <w:widowControl/>
              <w:rPr>
                <w:rFonts w:ascii="Times New Roman" w:hAnsi="Times New Roman"/>
                <w:sz w:val="28"/>
                <w:u w:val="single"/>
              </w:rPr>
            </w:pPr>
            <w:r w:rsidRPr="000E1AF5">
              <w:rPr>
                <w:rFonts w:ascii="Times New Roman" w:hAnsi="Times New Roman"/>
                <w:sz w:val="28"/>
              </w:rPr>
              <w:t xml:space="preserve">от </w:t>
            </w:r>
            <w:r w:rsidRPr="000E1AF5">
              <w:rPr>
                <w:rFonts w:ascii="Times New Roman" w:hAnsi="Times New Roman"/>
                <w:sz w:val="28"/>
                <w:u w:val="single"/>
              </w:rPr>
              <w:t>27.04.2023</w:t>
            </w:r>
            <w:r w:rsidRPr="000E1AF5">
              <w:rPr>
                <w:rFonts w:ascii="Times New Roman" w:hAnsi="Times New Roman"/>
                <w:sz w:val="28"/>
              </w:rPr>
              <w:t xml:space="preserve"> № </w:t>
            </w:r>
            <w:r w:rsidRPr="000E1AF5">
              <w:rPr>
                <w:rFonts w:ascii="Times New Roman" w:hAnsi="Times New Roman"/>
                <w:sz w:val="28"/>
                <w:u w:val="single"/>
              </w:rPr>
              <w:t>133</w:t>
            </w:r>
          </w:p>
          <w:p w:rsidR="003B342A" w:rsidRPr="000E1AF5" w:rsidRDefault="003B342A" w:rsidP="000E1AF5">
            <w:pPr>
              <w:pStyle w:val="ConsPlusNonformat"/>
              <w:widowControl/>
              <w:jc w:val="right"/>
              <w:rPr>
                <w:rFonts w:ascii="Times New Roman" w:hAnsi="Times New Roman"/>
                <w:sz w:val="28"/>
              </w:rPr>
            </w:pPr>
          </w:p>
        </w:tc>
      </w:tr>
    </w:tbl>
    <w:p w:rsidR="003B342A" w:rsidRDefault="003B342A" w:rsidP="0069116B">
      <w:pPr>
        <w:pStyle w:val="ConsPlusNonformat"/>
        <w:widowControl/>
        <w:jc w:val="right"/>
        <w:rPr>
          <w:rFonts w:ascii="Times New Roman" w:hAnsi="Times New Roman"/>
          <w:sz w:val="28"/>
        </w:rPr>
      </w:pPr>
    </w:p>
    <w:p w:rsidR="0069116B" w:rsidRDefault="0069116B" w:rsidP="0069116B">
      <w:pPr>
        <w:pStyle w:val="ConsPlusNonformat"/>
        <w:widowControl/>
        <w:jc w:val="center"/>
        <w:rPr>
          <w:rFonts w:ascii="Times New Roman" w:hAnsi="Times New Roman"/>
          <w:sz w:val="28"/>
        </w:rPr>
      </w:pPr>
      <w:r>
        <w:rPr>
          <w:rFonts w:ascii="Times New Roman" w:hAnsi="Times New Roman"/>
          <w:sz w:val="28"/>
        </w:rPr>
        <w:t xml:space="preserve">Состав </w:t>
      </w:r>
    </w:p>
    <w:p w:rsidR="0069116B" w:rsidRDefault="0069116B" w:rsidP="0069116B">
      <w:pPr>
        <w:pStyle w:val="ConsPlusNonformat"/>
        <w:widowControl/>
        <w:jc w:val="center"/>
        <w:rPr>
          <w:rFonts w:ascii="Times New Roman" w:hAnsi="Times New Roman"/>
          <w:sz w:val="28"/>
        </w:rPr>
      </w:pPr>
      <w:r>
        <w:rPr>
          <w:rFonts w:ascii="Times New Roman" w:hAnsi="Times New Roman"/>
          <w:sz w:val="28"/>
        </w:rPr>
        <w:t>межведомственной рабочей группы</w:t>
      </w:r>
    </w:p>
    <w:p w:rsidR="0069116B" w:rsidRDefault="0069116B" w:rsidP="0069116B">
      <w:pPr>
        <w:pStyle w:val="ConsPlusNonformat"/>
        <w:widowControl/>
        <w:jc w:val="center"/>
        <w:rPr>
          <w:rFonts w:ascii="Times New Roman" w:hAnsi="Times New Roman"/>
          <w:sz w:val="28"/>
        </w:rPr>
      </w:pPr>
    </w:p>
    <w:tbl>
      <w:tblPr>
        <w:tblW w:w="0" w:type="auto"/>
        <w:tblLook w:val="04A0" w:firstRow="1" w:lastRow="0" w:firstColumn="1" w:lastColumn="0" w:noHBand="0" w:noVBand="1"/>
      </w:tblPr>
      <w:tblGrid>
        <w:gridCol w:w="4926"/>
        <w:gridCol w:w="4927"/>
      </w:tblGrid>
      <w:tr w:rsidR="0069116B" w:rsidRPr="00A451BE" w:rsidTr="003B342A">
        <w:tc>
          <w:tcPr>
            <w:tcW w:w="4926"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Татьяна Николаевна Баландина</w:t>
            </w:r>
          </w:p>
        </w:tc>
        <w:tc>
          <w:tcPr>
            <w:tcW w:w="4927"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Заместитель главы администрации городского округа Пелым, председатель рабочей группы</w:t>
            </w:r>
          </w:p>
        </w:tc>
      </w:tr>
      <w:tr w:rsidR="0069116B" w:rsidRPr="00A451BE" w:rsidTr="003B342A">
        <w:tc>
          <w:tcPr>
            <w:tcW w:w="4926"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Галина Юрьевна Потанина</w:t>
            </w:r>
          </w:p>
        </w:tc>
        <w:tc>
          <w:tcPr>
            <w:tcW w:w="4927"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Специалист администрации городского округа Пелым, секретарь рабочей группы</w:t>
            </w:r>
          </w:p>
        </w:tc>
      </w:tr>
      <w:tr w:rsidR="0069116B" w:rsidRPr="00A451BE" w:rsidTr="003B342A">
        <w:tc>
          <w:tcPr>
            <w:tcW w:w="4926"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Члены рабочей группы</w:t>
            </w:r>
          </w:p>
        </w:tc>
        <w:tc>
          <w:tcPr>
            <w:tcW w:w="4927" w:type="dxa"/>
            <w:shd w:val="clear" w:color="auto" w:fill="auto"/>
          </w:tcPr>
          <w:p w:rsidR="0069116B" w:rsidRPr="00A451BE" w:rsidRDefault="0069116B" w:rsidP="00A451BE">
            <w:pPr>
              <w:pStyle w:val="ConsPlusNonformat"/>
              <w:widowControl/>
              <w:rPr>
                <w:rFonts w:ascii="Times New Roman" w:hAnsi="Times New Roman"/>
                <w:sz w:val="28"/>
              </w:rPr>
            </w:pPr>
          </w:p>
        </w:tc>
      </w:tr>
      <w:tr w:rsidR="0069116B" w:rsidRPr="00A451BE" w:rsidTr="003B342A">
        <w:tc>
          <w:tcPr>
            <w:tcW w:w="4926"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 xml:space="preserve">Алена Анатольевна Пелевина </w:t>
            </w:r>
          </w:p>
        </w:tc>
        <w:tc>
          <w:tcPr>
            <w:tcW w:w="4927"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Заместитель главы администрации городского округа Пелым</w:t>
            </w:r>
          </w:p>
        </w:tc>
      </w:tr>
      <w:tr w:rsidR="00E6041F" w:rsidRPr="00A451BE" w:rsidTr="003B342A">
        <w:tc>
          <w:tcPr>
            <w:tcW w:w="4926" w:type="dxa"/>
            <w:shd w:val="clear" w:color="auto" w:fill="auto"/>
          </w:tcPr>
          <w:p w:rsidR="00E6041F" w:rsidRPr="00A451BE" w:rsidRDefault="00E6041F" w:rsidP="00A451BE">
            <w:pPr>
              <w:pStyle w:val="ConsPlusNonformat"/>
              <w:widowControl/>
              <w:rPr>
                <w:rFonts w:ascii="Times New Roman" w:hAnsi="Times New Roman"/>
                <w:sz w:val="28"/>
              </w:rPr>
            </w:pPr>
            <w:r w:rsidRPr="00A451BE">
              <w:rPr>
                <w:rFonts w:ascii="Times New Roman" w:hAnsi="Times New Roman"/>
                <w:sz w:val="28"/>
              </w:rPr>
              <w:t>Татьяна Николаевна Шрамкова</w:t>
            </w:r>
          </w:p>
        </w:tc>
        <w:tc>
          <w:tcPr>
            <w:tcW w:w="4927" w:type="dxa"/>
            <w:shd w:val="clear" w:color="auto" w:fill="auto"/>
          </w:tcPr>
          <w:p w:rsidR="00E6041F" w:rsidRPr="00A451BE" w:rsidRDefault="00E6041F" w:rsidP="00A451BE">
            <w:pPr>
              <w:pStyle w:val="ConsPlusNonformat"/>
              <w:widowControl/>
              <w:rPr>
                <w:rFonts w:ascii="Times New Roman" w:hAnsi="Times New Roman"/>
                <w:sz w:val="28"/>
              </w:rPr>
            </w:pPr>
            <w:r w:rsidRPr="00A451BE">
              <w:rPr>
                <w:rFonts w:ascii="Times New Roman" w:hAnsi="Times New Roman"/>
                <w:sz w:val="28"/>
              </w:rPr>
              <w:t>Специалист администрации городского округа Пелым</w:t>
            </w:r>
          </w:p>
        </w:tc>
      </w:tr>
      <w:tr w:rsidR="0069116B" w:rsidRPr="00A451BE" w:rsidTr="003B342A">
        <w:tc>
          <w:tcPr>
            <w:tcW w:w="4926"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Ирина Игоревна Михайлевич</w:t>
            </w:r>
          </w:p>
        </w:tc>
        <w:tc>
          <w:tcPr>
            <w:tcW w:w="4927"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Начальник МКУ ЕДДС</w:t>
            </w:r>
          </w:p>
        </w:tc>
      </w:tr>
      <w:tr w:rsidR="0069116B" w:rsidRPr="00A451BE" w:rsidTr="003B342A">
        <w:tc>
          <w:tcPr>
            <w:tcW w:w="4926" w:type="dxa"/>
            <w:shd w:val="clear" w:color="auto" w:fill="auto"/>
          </w:tcPr>
          <w:p w:rsidR="0069116B" w:rsidRPr="00A451BE" w:rsidRDefault="00A73351" w:rsidP="00A451BE">
            <w:pPr>
              <w:pStyle w:val="ConsPlusNonformat"/>
              <w:widowControl/>
              <w:rPr>
                <w:rFonts w:ascii="Times New Roman" w:hAnsi="Times New Roman"/>
                <w:sz w:val="28"/>
              </w:rPr>
            </w:pPr>
            <w:r w:rsidRPr="00A451BE">
              <w:rPr>
                <w:rFonts w:ascii="Times New Roman" w:hAnsi="Times New Roman"/>
                <w:sz w:val="28"/>
              </w:rPr>
              <w:t>Данила Николаевич Туркин</w:t>
            </w:r>
          </w:p>
        </w:tc>
        <w:tc>
          <w:tcPr>
            <w:tcW w:w="4927" w:type="dxa"/>
            <w:shd w:val="clear" w:color="auto" w:fill="auto"/>
          </w:tcPr>
          <w:p w:rsidR="0069116B" w:rsidRPr="00A451BE" w:rsidRDefault="007673CE" w:rsidP="00A451BE">
            <w:pPr>
              <w:pStyle w:val="ConsPlusNonformat"/>
              <w:widowControl/>
              <w:rPr>
                <w:rFonts w:ascii="Times New Roman" w:hAnsi="Times New Roman"/>
                <w:sz w:val="28"/>
              </w:rPr>
            </w:pPr>
            <w:r w:rsidRPr="00A451BE">
              <w:rPr>
                <w:rFonts w:ascii="Times New Roman" w:hAnsi="Times New Roman"/>
                <w:sz w:val="28"/>
              </w:rPr>
              <w:t xml:space="preserve">Помощник </w:t>
            </w:r>
            <w:r w:rsidR="007D46CF" w:rsidRPr="00A451BE">
              <w:rPr>
                <w:rFonts w:ascii="Times New Roman" w:hAnsi="Times New Roman"/>
                <w:sz w:val="28"/>
              </w:rPr>
              <w:t xml:space="preserve">уполномоченного </w:t>
            </w:r>
            <w:r w:rsidRPr="00A451BE">
              <w:rPr>
                <w:rFonts w:ascii="Times New Roman" w:hAnsi="Times New Roman"/>
                <w:sz w:val="28"/>
              </w:rPr>
              <w:t>участкового полиции</w:t>
            </w:r>
            <w:r w:rsidR="007D46CF" w:rsidRPr="00A451BE">
              <w:rPr>
                <w:rFonts w:ascii="Times New Roman" w:hAnsi="Times New Roman"/>
                <w:sz w:val="28"/>
              </w:rPr>
              <w:t xml:space="preserve">  ОП№9</w:t>
            </w:r>
            <w:r w:rsidRPr="00A451BE">
              <w:rPr>
                <w:rFonts w:ascii="Times New Roman" w:hAnsi="Times New Roman"/>
                <w:sz w:val="28"/>
              </w:rPr>
              <w:t xml:space="preserve"> </w:t>
            </w:r>
            <w:r w:rsidR="00A73351" w:rsidRPr="00A451BE">
              <w:rPr>
                <w:rFonts w:ascii="Times New Roman" w:hAnsi="Times New Roman"/>
                <w:sz w:val="28"/>
              </w:rPr>
              <w:t xml:space="preserve">МО МВД России Ивдельский </w:t>
            </w:r>
          </w:p>
        </w:tc>
      </w:tr>
      <w:tr w:rsidR="0069116B" w:rsidRPr="00A451BE" w:rsidTr="003B342A">
        <w:tc>
          <w:tcPr>
            <w:tcW w:w="4926" w:type="dxa"/>
            <w:shd w:val="clear" w:color="auto" w:fill="auto"/>
          </w:tcPr>
          <w:p w:rsidR="0069116B" w:rsidRPr="00A451BE" w:rsidRDefault="00A73351" w:rsidP="00A451BE">
            <w:pPr>
              <w:pStyle w:val="ConsPlusNonformat"/>
              <w:widowControl/>
              <w:rPr>
                <w:rFonts w:ascii="Times New Roman" w:hAnsi="Times New Roman"/>
                <w:sz w:val="28"/>
              </w:rPr>
            </w:pPr>
            <w:r w:rsidRPr="00A451BE">
              <w:rPr>
                <w:rFonts w:ascii="Times New Roman" w:hAnsi="Times New Roman"/>
                <w:sz w:val="28"/>
              </w:rPr>
              <w:t>Николай Иванович Рыжков</w:t>
            </w:r>
          </w:p>
        </w:tc>
        <w:tc>
          <w:tcPr>
            <w:tcW w:w="4927" w:type="dxa"/>
            <w:shd w:val="clear" w:color="auto" w:fill="auto"/>
          </w:tcPr>
          <w:p w:rsidR="0069116B" w:rsidRPr="00A451BE" w:rsidRDefault="00A87663" w:rsidP="00A451BE">
            <w:pPr>
              <w:pStyle w:val="ConsPlusNonformat"/>
              <w:widowControl/>
              <w:rPr>
                <w:rFonts w:ascii="Times New Roman" w:hAnsi="Times New Roman"/>
                <w:sz w:val="28"/>
              </w:rPr>
            </w:pPr>
            <w:r>
              <w:rPr>
                <w:rFonts w:ascii="Times New Roman" w:hAnsi="Times New Roman"/>
                <w:sz w:val="28"/>
              </w:rPr>
              <w:t>Лесничий А</w:t>
            </w:r>
            <w:r w:rsidR="00A73351" w:rsidRPr="00A451BE">
              <w:rPr>
                <w:rFonts w:ascii="Times New Roman" w:hAnsi="Times New Roman"/>
                <w:sz w:val="28"/>
              </w:rPr>
              <w:t>тымского участка лесничества</w:t>
            </w:r>
          </w:p>
        </w:tc>
      </w:tr>
      <w:tr w:rsidR="0069116B" w:rsidRPr="00A451BE" w:rsidTr="003B342A">
        <w:tc>
          <w:tcPr>
            <w:tcW w:w="4926" w:type="dxa"/>
            <w:shd w:val="clear" w:color="auto" w:fill="auto"/>
          </w:tcPr>
          <w:p w:rsidR="0069116B" w:rsidRPr="00A451BE" w:rsidRDefault="00A73351" w:rsidP="00A451BE">
            <w:pPr>
              <w:pStyle w:val="ConsPlusNonformat"/>
              <w:widowControl/>
              <w:rPr>
                <w:rFonts w:ascii="Times New Roman" w:hAnsi="Times New Roman"/>
                <w:sz w:val="28"/>
              </w:rPr>
            </w:pPr>
            <w:r w:rsidRPr="00A451BE">
              <w:rPr>
                <w:rFonts w:ascii="Times New Roman" w:hAnsi="Times New Roman"/>
                <w:sz w:val="28"/>
              </w:rPr>
              <w:t>По согласованию</w:t>
            </w:r>
          </w:p>
        </w:tc>
        <w:tc>
          <w:tcPr>
            <w:tcW w:w="4927" w:type="dxa"/>
            <w:shd w:val="clear" w:color="auto" w:fill="auto"/>
          </w:tcPr>
          <w:p w:rsidR="0069116B" w:rsidRPr="00A451BE" w:rsidRDefault="00A73351" w:rsidP="00A451BE">
            <w:pPr>
              <w:pStyle w:val="ConsPlusNonformat"/>
              <w:widowControl/>
              <w:rPr>
                <w:rFonts w:ascii="Times New Roman" w:hAnsi="Times New Roman"/>
                <w:sz w:val="28"/>
              </w:rPr>
            </w:pPr>
            <w:r w:rsidRPr="00A451BE">
              <w:rPr>
                <w:rFonts w:ascii="Times New Roman" w:hAnsi="Times New Roman"/>
                <w:sz w:val="28"/>
              </w:rPr>
              <w:t>Представитель ПЧ 5/7 п. Пелым ГК ПТУ СО «Отряд противопожарной службы Свердловской области №5»</w:t>
            </w:r>
          </w:p>
        </w:tc>
      </w:tr>
      <w:tr w:rsidR="00A73351" w:rsidRPr="00A451BE" w:rsidTr="003B342A">
        <w:tc>
          <w:tcPr>
            <w:tcW w:w="4926" w:type="dxa"/>
            <w:shd w:val="clear" w:color="auto" w:fill="auto"/>
          </w:tcPr>
          <w:p w:rsidR="00A73351" w:rsidRPr="00A451BE" w:rsidRDefault="00A73351" w:rsidP="00A451BE">
            <w:pPr>
              <w:pStyle w:val="ConsPlusNonformat"/>
              <w:widowControl/>
              <w:rPr>
                <w:rFonts w:ascii="Times New Roman" w:hAnsi="Times New Roman"/>
                <w:sz w:val="28"/>
              </w:rPr>
            </w:pPr>
            <w:r w:rsidRPr="00A451BE">
              <w:rPr>
                <w:rFonts w:ascii="Times New Roman" w:hAnsi="Times New Roman"/>
                <w:sz w:val="28"/>
              </w:rPr>
              <w:t>По согласованию</w:t>
            </w:r>
          </w:p>
        </w:tc>
        <w:tc>
          <w:tcPr>
            <w:tcW w:w="4927" w:type="dxa"/>
            <w:shd w:val="clear" w:color="auto" w:fill="auto"/>
          </w:tcPr>
          <w:p w:rsidR="00A73351" w:rsidRPr="00A451BE" w:rsidRDefault="00A73351" w:rsidP="00A451BE">
            <w:pPr>
              <w:pStyle w:val="ConsPlusNonformat"/>
              <w:widowControl/>
              <w:rPr>
                <w:rFonts w:ascii="Times New Roman" w:hAnsi="Times New Roman"/>
                <w:sz w:val="28"/>
              </w:rPr>
            </w:pPr>
            <w:r w:rsidRPr="00A451BE">
              <w:rPr>
                <w:rFonts w:ascii="Times New Roman" w:hAnsi="Times New Roman"/>
                <w:sz w:val="28"/>
              </w:rPr>
              <w:t>Представитель ОП ПЧ 5/7 п. Атымья ГК ПТУ СО «Отряд противопожарной службы Свердловской области №5»</w:t>
            </w:r>
          </w:p>
        </w:tc>
      </w:tr>
      <w:tr w:rsidR="00A73351" w:rsidRPr="00A451BE" w:rsidTr="003B342A">
        <w:tc>
          <w:tcPr>
            <w:tcW w:w="4926" w:type="dxa"/>
            <w:shd w:val="clear" w:color="auto" w:fill="auto"/>
          </w:tcPr>
          <w:p w:rsidR="00A73351" w:rsidRPr="00A451BE" w:rsidRDefault="00A73351" w:rsidP="00A451BE">
            <w:pPr>
              <w:pStyle w:val="ConsPlusNonformat"/>
              <w:widowControl/>
              <w:rPr>
                <w:rFonts w:ascii="Times New Roman" w:hAnsi="Times New Roman"/>
                <w:sz w:val="28"/>
              </w:rPr>
            </w:pPr>
            <w:r w:rsidRPr="00A451BE">
              <w:rPr>
                <w:rFonts w:ascii="Times New Roman" w:hAnsi="Times New Roman"/>
                <w:sz w:val="28"/>
              </w:rPr>
              <w:t xml:space="preserve">Светлана </w:t>
            </w:r>
            <w:r w:rsidR="007673CE" w:rsidRPr="00A451BE">
              <w:rPr>
                <w:rFonts w:ascii="Times New Roman" w:hAnsi="Times New Roman"/>
                <w:sz w:val="28"/>
              </w:rPr>
              <w:t>Григорьевна</w:t>
            </w:r>
            <w:r w:rsidRPr="00A451BE">
              <w:rPr>
                <w:rFonts w:ascii="Times New Roman" w:hAnsi="Times New Roman"/>
                <w:sz w:val="28"/>
              </w:rPr>
              <w:t xml:space="preserve"> Трефилова </w:t>
            </w:r>
          </w:p>
        </w:tc>
        <w:tc>
          <w:tcPr>
            <w:tcW w:w="4927" w:type="dxa"/>
            <w:shd w:val="clear" w:color="auto" w:fill="auto"/>
          </w:tcPr>
          <w:p w:rsidR="00A73351" w:rsidRPr="00A451BE" w:rsidRDefault="007673CE" w:rsidP="00A451BE">
            <w:pPr>
              <w:pStyle w:val="ConsPlusNonformat"/>
              <w:widowControl/>
              <w:rPr>
                <w:rFonts w:ascii="Times New Roman" w:hAnsi="Times New Roman"/>
                <w:sz w:val="28"/>
              </w:rPr>
            </w:pPr>
            <w:r w:rsidRPr="00A451BE">
              <w:rPr>
                <w:rFonts w:ascii="Times New Roman" w:hAnsi="Times New Roman"/>
                <w:sz w:val="28"/>
              </w:rPr>
              <w:t>Видеооператор МКУ «ДК пос. Пелым»</w:t>
            </w:r>
          </w:p>
        </w:tc>
      </w:tr>
      <w:tr w:rsidR="00C80091" w:rsidRPr="00A451BE" w:rsidTr="003B342A">
        <w:tc>
          <w:tcPr>
            <w:tcW w:w="4926" w:type="dxa"/>
            <w:shd w:val="clear" w:color="auto" w:fill="auto"/>
          </w:tcPr>
          <w:p w:rsidR="00C80091" w:rsidRPr="00A451BE" w:rsidRDefault="00C80091" w:rsidP="00A451BE">
            <w:pPr>
              <w:pStyle w:val="ConsPlusNonformat"/>
              <w:widowControl/>
              <w:rPr>
                <w:rFonts w:ascii="Times New Roman" w:hAnsi="Times New Roman"/>
                <w:sz w:val="28"/>
              </w:rPr>
            </w:pPr>
            <w:r>
              <w:rPr>
                <w:rFonts w:ascii="Times New Roman" w:hAnsi="Times New Roman"/>
                <w:sz w:val="28"/>
              </w:rPr>
              <w:t>Светлана Васильевна Касимова</w:t>
            </w:r>
          </w:p>
        </w:tc>
        <w:tc>
          <w:tcPr>
            <w:tcW w:w="4927" w:type="dxa"/>
            <w:shd w:val="clear" w:color="auto" w:fill="auto"/>
          </w:tcPr>
          <w:p w:rsidR="00C80091" w:rsidRPr="00A451BE" w:rsidRDefault="00C80091" w:rsidP="00A451BE">
            <w:pPr>
              <w:pStyle w:val="ConsPlusNonformat"/>
              <w:widowControl/>
              <w:rPr>
                <w:rFonts w:ascii="Times New Roman" w:hAnsi="Times New Roman"/>
                <w:sz w:val="28"/>
              </w:rPr>
            </w:pPr>
            <w:r>
              <w:rPr>
                <w:rFonts w:ascii="Times New Roman" w:hAnsi="Times New Roman"/>
                <w:sz w:val="28"/>
              </w:rPr>
              <w:t>Директор МКУК «Дом культуры пос. Атымья»</w:t>
            </w:r>
          </w:p>
        </w:tc>
      </w:tr>
    </w:tbl>
    <w:p w:rsidR="0069116B" w:rsidRDefault="0069116B" w:rsidP="0069116B">
      <w:pPr>
        <w:pStyle w:val="ConsPlusNonformat"/>
        <w:widowControl/>
        <w:jc w:val="center"/>
        <w:rPr>
          <w:rFonts w:ascii="Times New Roman" w:hAnsi="Times New Roman"/>
          <w:sz w:val="28"/>
        </w:rPr>
      </w:pPr>
    </w:p>
    <w:p w:rsidR="007D46CF" w:rsidRDefault="007D46CF" w:rsidP="0069116B">
      <w:pPr>
        <w:pStyle w:val="ConsPlusNonformat"/>
        <w:widowControl/>
        <w:jc w:val="center"/>
        <w:rPr>
          <w:rFonts w:ascii="Times New Roman" w:hAnsi="Times New Roman"/>
          <w:sz w:val="28"/>
        </w:rPr>
      </w:pPr>
    </w:p>
    <w:p w:rsidR="007D46CF" w:rsidRDefault="007D46CF" w:rsidP="0069116B">
      <w:pPr>
        <w:pStyle w:val="ConsPlusNonformat"/>
        <w:widowControl/>
        <w:jc w:val="center"/>
        <w:rPr>
          <w:rFonts w:ascii="Times New Roman" w:hAnsi="Times New Roman"/>
          <w:sz w:val="28"/>
        </w:rPr>
      </w:pPr>
    </w:p>
    <w:p w:rsidR="007D46CF" w:rsidRDefault="007D46CF" w:rsidP="0069116B">
      <w:pPr>
        <w:pStyle w:val="ConsPlusNonformat"/>
        <w:widowControl/>
        <w:jc w:val="center"/>
        <w:rPr>
          <w:rFonts w:ascii="Times New Roman" w:hAnsi="Times New Roman"/>
          <w:sz w:val="28"/>
        </w:rPr>
      </w:pPr>
    </w:p>
    <w:p w:rsidR="007D46CF" w:rsidRDefault="007D46CF" w:rsidP="0069116B">
      <w:pPr>
        <w:pStyle w:val="ConsPlusNonformat"/>
        <w:widowControl/>
        <w:jc w:val="center"/>
        <w:rPr>
          <w:rFonts w:ascii="Times New Roman" w:hAnsi="Times New Roman"/>
          <w:sz w:val="28"/>
        </w:rPr>
      </w:pPr>
    </w:p>
    <w:p w:rsidR="007D46CF" w:rsidRDefault="007D46CF" w:rsidP="0069116B">
      <w:pPr>
        <w:pStyle w:val="ConsPlusNonformat"/>
        <w:widowControl/>
        <w:jc w:val="center"/>
        <w:rPr>
          <w:rFonts w:ascii="Times New Roman" w:hAnsi="Times New Roman"/>
          <w:sz w:val="28"/>
        </w:rPr>
      </w:pPr>
    </w:p>
    <w:p w:rsidR="007D46CF" w:rsidRDefault="007D46CF" w:rsidP="0069116B">
      <w:pPr>
        <w:pStyle w:val="ConsPlusNonformat"/>
        <w:widowControl/>
        <w:jc w:val="center"/>
        <w:rPr>
          <w:rFonts w:ascii="Times New Roman" w:hAnsi="Times New Roman"/>
          <w:sz w:val="28"/>
        </w:rPr>
      </w:pPr>
    </w:p>
    <w:p w:rsidR="007D46CF" w:rsidRDefault="007D46CF" w:rsidP="0069116B">
      <w:pPr>
        <w:pStyle w:val="ConsPlusNonformat"/>
        <w:widowControl/>
        <w:jc w:val="center"/>
        <w:rPr>
          <w:rFonts w:ascii="Times New Roman" w:hAnsi="Times New Roman"/>
          <w:sz w:val="28"/>
        </w:rPr>
      </w:pPr>
    </w:p>
    <w:tbl>
      <w:tblPr>
        <w:tblW w:w="0" w:type="auto"/>
        <w:tblLook w:val="04A0" w:firstRow="1" w:lastRow="0" w:firstColumn="1" w:lastColumn="0" w:noHBand="0" w:noVBand="1"/>
      </w:tblPr>
      <w:tblGrid>
        <w:gridCol w:w="4926"/>
        <w:gridCol w:w="4927"/>
      </w:tblGrid>
      <w:tr w:rsidR="003B342A" w:rsidRPr="000E1AF5" w:rsidTr="000E1AF5">
        <w:tc>
          <w:tcPr>
            <w:tcW w:w="4926" w:type="dxa"/>
            <w:shd w:val="clear" w:color="auto" w:fill="auto"/>
          </w:tcPr>
          <w:p w:rsidR="003B342A" w:rsidRPr="000E1AF5" w:rsidRDefault="003B342A" w:rsidP="000E1AF5">
            <w:pPr>
              <w:pStyle w:val="ConsPlusNonformat"/>
              <w:widowControl/>
              <w:jc w:val="center"/>
              <w:rPr>
                <w:rFonts w:ascii="Times New Roman" w:hAnsi="Times New Roman"/>
                <w:sz w:val="28"/>
              </w:rPr>
            </w:pPr>
          </w:p>
        </w:tc>
        <w:tc>
          <w:tcPr>
            <w:tcW w:w="4927" w:type="dxa"/>
            <w:shd w:val="clear" w:color="auto" w:fill="auto"/>
          </w:tcPr>
          <w:p w:rsidR="003B342A" w:rsidRPr="000E1AF5" w:rsidRDefault="003B342A" w:rsidP="000E1AF5">
            <w:pPr>
              <w:pStyle w:val="ConsPlusNonformat"/>
              <w:widowControl/>
              <w:rPr>
                <w:rFonts w:ascii="Times New Roman" w:hAnsi="Times New Roman"/>
                <w:sz w:val="28"/>
              </w:rPr>
            </w:pPr>
            <w:r w:rsidRPr="000E1AF5">
              <w:rPr>
                <w:rFonts w:ascii="Times New Roman" w:hAnsi="Times New Roman"/>
                <w:sz w:val="28"/>
              </w:rPr>
              <w:t>Приложение 2</w:t>
            </w:r>
          </w:p>
          <w:p w:rsidR="003B342A" w:rsidRPr="000E1AF5" w:rsidRDefault="003B342A" w:rsidP="000E1AF5">
            <w:pPr>
              <w:pStyle w:val="ConsPlusNonformat"/>
              <w:widowControl/>
              <w:rPr>
                <w:rFonts w:ascii="Times New Roman" w:hAnsi="Times New Roman"/>
                <w:sz w:val="28"/>
              </w:rPr>
            </w:pPr>
            <w:r w:rsidRPr="000E1AF5">
              <w:rPr>
                <w:rFonts w:ascii="Times New Roman" w:hAnsi="Times New Roman"/>
                <w:sz w:val="28"/>
              </w:rPr>
              <w:t xml:space="preserve">к постановлению администрации </w:t>
            </w:r>
          </w:p>
          <w:p w:rsidR="003B342A" w:rsidRPr="000E1AF5" w:rsidRDefault="003B342A" w:rsidP="000E1AF5">
            <w:pPr>
              <w:pStyle w:val="ConsPlusNonformat"/>
              <w:widowControl/>
              <w:rPr>
                <w:rFonts w:ascii="Times New Roman" w:hAnsi="Times New Roman"/>
                <w:sz w:val="28"/>
              </w:rPr>
            </w:pPr>
            <w:r w:rsidRPr="000E1AF5">
              <w:rPr>
                <w:rFonts w:ascii="Times New Roman" w:hAnsi="Times New Roman"/>
                <w:sz w:val="28"/>
              </w:rPr>
              <w:t>городского округа Пелым</w:t>
            </w:r>
          </w:p>
          <w:p w:rsidR="003B342A" w:rsidRPr="000E1AF5" w:rsidRDefault="003B342A" w:rsidP="000E1AF5">
            <w:pPr>
              <w:pStyle w:val="ConsPlusNonformat"/>
              <w:widowControl/>
              <w:rPr>
                <w:rFonts w:ascii="Times New Roman" w:hAnsi="Times New Roman"/>
                <w:sz w:val="28"/>
                <w:u w:val="single"/>
              </w:rPr>
            </w:pPr>
            <w:r w:rsidRPr="000E1AF5">
              <w:rPr>
                <w:rFonts w:ascii="Times New Roman" w:hAnsi="Times New Roman"/>
                <w:sz w:val="28"/>
              </w:rPr>
              <w:t xml:space="preserve">от </w:t>
            </w:r>
            <w:r w:rsidRPr="000E1AF5">
              <w:rPr>
                <w:rFonts w:ascii="Times New Roman" w:hAnsi="Times New Roman"/>
                <w:sz w:val="28"/>
                <w:u w:val="single"/>
              </w:rPr>
              <w:t>27.04.2023</w:t>
            </w:r>
            <w:r w:rsidRPr="000E1AF5">
              <w:rPr>
                <w:rFonts w:ascii="Times New Roman" w:hAnsi="Times New Roman"/>
                <w:sz w:val="28"/>
              </w:rPr>
              <w:t xml:space="preserve"> № </w:t>
            </w:r>
            <w:r w:rsidRPr="000E1AF5">
              <w:rPr>
                <w:rFonts w:ascii="Times New Roman" w:hAnsi="Times New Roman"/>
                <w:sz w:val="28"/>
                <w:u w:val="single"/>
              </w:rPr>
              <w:t>133</w:t>
            </w:r>
          </w:p>
          <w:p w:rsidR="003B342A" w:rsidRPr="000E1AF5" w:rsidRDefault="003B342A" w:rsidP="000E1AF5">
            <w:pPr>
              <w:pStyle w:val="ConsPlusNonformat"/>
              <w:widowControl/>
              <w:jc w:val="center"/>
              <w:rPr>
                <w:rFonts w:ascii="Times New Roman" w:hAnsi="Times New Roman"/>
                <w:sz w:val="28"/>
              </w:rPr>
            </w:pPr>
          </w:p>
        </w:tc>
      </w:tr>
    </w:tbl>
    <w:p w:rsidR="007D46CF" w:rsidRDefault="007D46CF" w:rsidP="007D46CF">
      <w:pPr>
        <w:pStyle w:val="ConsPlusNonformat"/>
        <w:widowControl/>
        <w:jc w:val="center"/>
        <w:rPr>
          <w:rFonts w:ascii="Times New Roman" w:hAnsi="Times New Roman"/>
          <w:sz w:val="28"/>
        </w:rPr>
      </w:pPr>
      <w:r>
        <w:rPr>
          <w:rFonts w:ascii="Times New Roman" w:hAnsi="Times New Roman"/>
          <w:sz w:val="28"/>
        </w:rPr>
        <w:t>АКТ</w:t>
      </w:r>
    </w:p>
    <w:p w:rsidR="007D46CF" w:rsidRDefault="007D46CF" w:rsidP="007D46CF">
      <w:pPr>
        <w:pStyle w:val="ConsPlusNonformat"/>
        <w:widowControl/>
        <w:jc w:val="center"/>
        <w:rPr>
          <w:rFonts w:ascii="Times New Roman" w:hAnsi="Times New Roman"/>
          <w:sz w:val="28"/>
        </w:rPr>
      </w:pPr>
      <w:r>
        <w:rPr>
          <w:rFonts w:ascii="Times New Roman" w:hAnsi="Times New Roman"/>
          <w:sz w:val="28"/>
        </w:rPr>
        <w:t>обследо</w:t>
      </w:r>
      <w:r w:rsidR="003B342A">
        <w:rPr>
          <w:rFonts w:ascii="Times New Roman" w:hAnsi="Times New Roman"/>
          <w:sz w:val="28"/>
        </w:rPr>
        <w:t xml:space="preserve">вания территории по соблюдению </w:t>
      </w:r>
    </w:p>
    <w:p w:rsidR="000554DB" w:rsidRDefault="007D46CF" w:rsidP="007D46CF">
      <w:pPr>
        <w:pStyle w:val="ConsPlusNonformat"/>
        <w:widowControl/>
        <w:jc w:val="center"/>
        <w:rPr>
          <w:rFonts w:ascii="Times New Roman" w:hAnsi="Times New Roman" w:cs="Times New Roman"/>
          <w:iCs/>
          <w:sz w:val="28"/>
          <w:szCs w:val="28"/>
        </w:rPr>
      </w:pPr>
      <w:r w:rsidRPr="000554DB">
        <w:rPr>
          <w:rFonts w:ascii="Times New Roman" w:hAnsi="Times New Roman" w:cs="Times New Roman"/>
          <w:iCs/>
          <w:sz w:val="28"/>
          <w:szCs w:val="28"/>
        </w:rPr>
        <w:t>требований пожарной безопасно</w:t>
      </w:r>
      <w:r w:rsidR="003B342A">
        <w:rPr>
          <w:rFonts w:ascii="Times New Roman" w:hAnsi="Times New Roman" w:cs="Times New Roman"/>
          <w:iCs/>
          <w:sz w:val="28"/>
          <w:szCs w:val="28"/>
        </w:rPr>
        <w:t xml:space="preserve">сти на период действия особого </w:t>
      </w:r>
      <w:r w:rsidRPr="000554DB">
        <w:rPr>
          <w:rFonts w:ascii="Times New Roman" w:hAnsi="Times New Roman" w:cs="Times New Roman"/>
          <w:iCs/>
          <w:sz w:val="28"/>
          <w:szCs w:val="28"/>
        </w:rPr>
        <w:t xml:space="preserve">противопожарного режима на территории </w:t>
      </w:r>
      <w:r w:rsidR="00FA0CC3">
        <w:rPr>
          <w:rFonts w:ascii="Times New Roman" w:hAnsi="Times New Roman" w:cs="Times New Roman"/>
          <w:iCs/>
          <w:sz w:val="28"/>
          <w:szCs w:val="28"/>
        </w:rPr>
        <w:t>городского округа</w:t>
      </w:r>
      <w:r w:rsidR="000554DB">
        <w:rPr>
          <w:rFonts w:ascii="Times New Roman" w:hAnsi="Times New Roman" w:cs="Times New Roman"/>
          <w:iCs/>
          <w:sz w:val="28"/>
          <w:szCs w:val="28"/>
        </w:rPr>
        <w:t xml:space="preserve"> Пелым</w:t>
      </w:r>
    </w:p>
    <w:p w:rsidR="000554DB" w:rsidRDefault="000554DB" w:rsidP="007D46CF">
      <w:pPr>
        <w:pStyle w:val="ConsPlusNonformat"/>
        <w:widowControl/>
        <w:jc w:val="center"/>
        <w:rPr>
          <w:rFonts w:ascii="Times New Roman" w:hAnsi="Times New Roman" w:cs="Times New Roman"/>
          <w:iCs/>
          <w:sz w:val="28"/>
          <w:szCs w:val="28"/>
        </w:rPr>
      </w:pPr>
      <w:r>
        <w:rPr>
          <w:rFonts w:ascii="Times New Roman" w:hAnsi="Times New Roman" w:cs="Times New Roman"/>
          <w:iCs/>
          <w:sz w:val="28"/>
          <w:szCs w:val="28"/>
        </w:rPr>
        <w:t>дата ____________</w:t>
      </w:r>
    </w:p>
    <w:p w:rsidR="000554DB" w:rsidRDefault="000554DB" w:rsidP="000554DB">
      <w:pPr>
        <w:pStyle w:val="ConsPlusNonformat"/>
        <w:widowControl/>
        <w:jc w:val="both"/>
        <w:rPr>
          <w:rFonts w:ascii="Times New Roman" w:hAnsi="Times New Roman" w:cs="Times New Roman"/>
          <w:iCs/>
          <w:sz w:val="28"/>
          <w:szCs w:val="28"/>
        </w:rPr>
      </w:pPr>
    </w:p>
    <w:p w:rsidR="000554DB"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ab/>
        <w:t>Межведомственная комиссия в состав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C2A"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 xml:space="preserve"> провели обследование территории  в пос. ______________ по соблюдению  требований пожарной безопасности</w:t>
      </w:r>
      <w:r w:rsidRPr="000554DB">
        <w:rPr>
          <w:rFonts w:ascii="Times New Roman" w:hAnsi="Times New Roman" w:cs="Times New Roman"/>
          <w:iCs/>
          <w:sz w:val="28"/>
          <w:szCs w:val="28"/>
        </w:rPr>
        <w:t xml:space="preserve"> </w:t>
      </w:r>
      <w:r>
        <w:rPr>
          <w:rFonts w:ascii="Times New Roman" w:hAnsi="Times New Roman" w:cs="Times New Roman"/>
          <w:iCs/>
          <w:sz w:val="28"/>
          <w:szCs w:val="28"/>
        </w:rPr>
        <w:t xml:space="preserve">на период действия особого </w:t>
      </w:r>
      <w:r w:rsidRPr="000554DB">
        <w:rPr>
          <w:rFonts w:ascii="Times New Roman" w:hAnsi="Times New Roman" w:cs="Times New Roman"/>
          <w:iCs/>
          <w:sz w:val="28"/>
          <w:szCs w:val="28"/>
        </w:rPr>
        <w:t xml:space="preserve">противопожарного режима на территории </w:t>
      </w:r>
      <w:r w:rsidR="00FA0CC3">
        <w:rPr>
          <w:rFonts w:ascii="Times New Roman" w:hAnsi="Times New Roman" w:cs="Times New Roman"/>
          <w:iCs/>
          <w:sz w:val="28"/>
          <w:szCs w:val="28"/>
        </w:rPr>
        <w:t>городского округа Пелым</w:t>
      </w:r>
      <w:r>
        <w:rPr>
          <w:rFonts w:ascii="Times New Roman" w:hAnsi="Times New Roman" w:cs="Times New Roman"/>
          <w:iCs/>
          <w:sz w:val="28"/>
          <w:szCs w:val="28"/>
        </w:rPr>
        <w:t>.</w:t>
      </w:r>
    </w:p>
    <w:p w:rsidR="00D34C2A" w:rsidRDefault="00FA0CC3" w:rsidP="00D34C2A">
      <w:pPr>
        <w:pStyle w:val="ConsPlusNonformat"/>
        <w:widowControl/>
        <w:ind w:firstLine="709"/>
        <w:jc w:val="both"/>
        <w:rPr>
          <w:rFonts w:ascii="Times New Roman" w:hAnsi="Times New Roman" w:cs="Times New Roman"/>
          <w:iCs/>
          <w:sz w:val="28"/>
          <w:szCs w:val="28"/>
        </w:rPr>
      </w:pPr>
      <w:r>
        <w:rPr>
          <w:rFonts w:ascii="Times New Roman" w:hAnsi="Times New Roman" w:cs="Times New Roman"/>
          <w:iCs/>
          <w:sz w:val="28"/>
          <w:szCs w:val="28"/>
        </w:rPr>
        <w:t>Проводилась</w:t>
      </w:r>
      <w:r w:rsidR="00D34C2A">
        <w:rPr>
          <w:rFonts w:ascii="Times New Roman" w:hAnsi="Times New Roman" w:cs="Times New Roman"/>
          <w:iCs/>
          <w:sz w:val="28"/>
          <w:szCs w:val="28"/>
        </w:rPr>
        <w:t>/не проводилась видео/</w:t>
      </w:r>
      <w:r>
        <w:rPr>
          <w:rFonts w:ascii="Times New Roman" w:hAnsi="Times New Roman" w:cs="Times New Roman"/>
          <w:iCs/>
          <w:sz w:val="28"/>
          <w:szCs w:val="28"/>
        </w:rPr>
        <w:t>фото съемк</w:t>
      </w:r>
      <w:r w:rsidR="00D34C2A">
        <w:rPr>
          <w:rFonts w:ascii="Times New Roman" w:hAnsi="Times New Roman" w:cs="Times New Roman"/>
          <w:iCs/>
          <w:sz w:val="28"/>
          <w:szCs w:val="28"/>
        </w:rPr>
        <w:t>а</w:t>
      </w:r>
      <w:r>
        <w:rPr>
          <w:rFonts w:ascii="Times New Roman" w:hAnsi="Times New Roman" w:cs="Times New Roman"/>
          <w:iCs/>
          <w:sz w:val="28"/>
          <w:szCs w:val="28"/>
        </w:rPr>
        <w:t xml:space="preserve">, </w:t>
      </w:r>
      <w:r w:rsidR="00D34C2A">
        <w:rPr>
          <w:rFonts w:ascii="Times New Roman" w:hAnsi="Times New Roman" w:cs="Times New Roman"/>
          <w:iCs/>
          <w:sz w:val="28"/>
          <w:szCs w:val="28"/>
        </w:rPr>
        <w:t>о</w:t>
      </w:r>
      <w:r w:rsidR="000554DB">
        <w:rPr>
          <w:rFonts w:ascii="Times New Roman" w:hAnsi="Times New Roman" w:cs="Times New Roman"/>
          <w:iCs/>
          <w:sz w:val="28"/>
          <w:szCs w:val="28"/>
        </w:rPr>
        <w:t>бследование производилось с использованием</w:t>
      </w:r>
      <w:r w:rsidR="00D34C2A">
        <w:rPr>
          <w:rFonts w:ascii="Times New Roman" w:hAnsi="Times New Roman" w:cs="Times New Roman"/>
          <w:iCs/>
          <w:sz w:val="28"/>
          <w:szCs w:val="28"/>
        </w:rPr>
        <w:t>/без использования</w:t>
      </w:r>
      <w:r w:rsidR="000554DB">
        <w:rPr>
          <w:rFonts w:ascii="Times New Roman" w:hAnsi="Times New Roman" w:cs="Times New Roman"/>
          <w:iCs/>
          <w:sz w:val="28"/>
          <w:szCs w:val="28"/>
        </w:rPr>
        <w:t xml:space="preserve"> квадрокоптера.</w:t>
      </w:r>
      <w:r w:rsidR="000554DB">
        <w:rPr>
          <w:rFonts w:ascii="Times New Roman" w:hAnsi="Times New Roman" w:cs="Times New Roman"/>
          <w:iCs/>
          <w:sz w:val="28"/>
          <w:szCs w:val="28"/>
        </w:rPr>
        <w:tab/>
      </w:r>
    </w:p>
    <w:p w:rsidR="000554DB" w:rsidRDefault="000554DB" w:rsidP="00D34C2A">
      <w:pPr>
        <w:pStyle w:val="ConsPlusNonformat"/>
        <w:widowControl/>
        <w:ind w:firstLine="709"/>
        <w:jc w:val="both"/>
        <w:rPr>
          <w:rFonts w:ascii="Times New Roman" w:hAnsi="Times New Roman" w:cs="Times New Roman"/>
          <w:iCs/>
          <w:sz w:val="28"/>
          <w:szCs w:val="28"/>
        </w:rPr>
      </w:pPr>
      <w:r>
        <w:rPr>
          <w:rFonts w:ascii="Times New Roman" w:hAnsi="Times New Roman" w:cs="Times New Roman"/>
          <w:iCs/>
          <w:sz w:val="28"/>
          <w:szCs w:val="28"/>
        </w:rPr>
        <w:t>В результате обследования выявлено следующе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091"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ab/>
      </w:r>
    </w:p>
    <w:p w:rsidR="000554DB"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 xml:space="preserve">Приложение: </w:t>
      </w:r>
      <w:r w:rsidR="00A87663">
        <w:rPr>
          <w:rFonts w:ascii="Times New Roman" w:hAnsi="Times New Roman" w:cs="Times New Roman"/>
          <w:iCs/>
          <w:sz w:val="28"/>
          <w:szCs w:val="28"/>
        </w:rPr>
        <w:t>на ___ листах (</w:t>
      </w:r>
      <w:r>
        <w:rPr>
          <w:rFonts w:ascii="Times New Roman" w:hAnsi="Times New Roman" w:cs="Times New Roman"/>
          <w:iCs/>
          <w:sz w:val="28"/>
          <w:szCs w:val="28"/>
        </w:rPr>
        <w:t>фото, видеосъемка при наличии</w:t>
      </w:r>
      <w:r w:rsidR="00A87663">
        <w:rPr>
          <w:rFonts w:ascii="Times New Roman" w:hAnsi="Times New Roman" w:cs="Times New Roman"/>
          <w:iCs/>
          <w:sz w:val="28"/>
          <w:szCs w:val="28"/>
        </w:rPr>
        <w:t>)</w:t>
      </w:r>
      <w:r w:rsidR="00D34C2A">
        <w:rPr>
          <w:rFonts w:ascii="Times New Roman" w:hAnsi="Times New Roman" w:cs="Times New Roman"/>
          <w:iCs/>
          <w:sz w:val="28"/>
          <w:szCs w:val="28"/>
        </w:rPr>
        <w:t xml:space="preserve"> </w:t>
      </w:r>
    </w:p>
    <w:p w:rsidR="000554DB"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ab/>
        <w:t>Члены комиссии                             _________________</w:t>
      </w:r>
    </w:p>
    <w:p w:rsidR="000554DB"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 xml:space="preserve">                                                                    _________________</w:t>
      </w:r>
    </w:p>
    <w:p w:rsidR="000554DB"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 xml:space="preserve">                                                                    _________________</w:t>
      </w:r>
    </w:p>
    <w:p w:rsidR="000554DB" w:rsidRPr="000554DB"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 xml:space="preserve">                                                                    _________________</w:t>
      </w:r>
    </w:p>
    <w:sectPr w:rsidR="000554DB" w:rsidRPr="000554DB" w:rsidSect="003B342A">
      <w:pgSz w:w="11906" w:h="16838" w:code="9"/>
      <w:pgMar w:top="1134" w:right="851" w:bottom="1134" w:left="1418" w:header="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F5" w:rsidRDefault="000E1AF5">
      <w:r>
        <w:separator/>
      </w:r>
    </w:p>
  </w:endnote>
  <w:endnote w:type="continuationSeparator" w:id="0">
    <w:p w:rsidR="000E1AF5" w:rsidRDefault="000E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F5" w:rsidRDefault="000E1AF5">
      <w:r>
        <w:separator/>
      </w:r>
    </w:p>
  </w:footnote>
  <w:footnote w:type="continuationSeparator" w:id="0">
    <w:p w:rsidR="000E1AF5" w:rsidRDefault="000E1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931F8"/>
    <w:multiLevelType w:val="hybridMultilevel"/>
    <w:tmpl w:val="71487864"/>
    <w:lvl w:ilvl="0" w:tplc="C540CB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97F"/>
    <w:rsid w:val="00002F85"/>
    <w:rsid w:val="00004D37"/>
    <w:rsid w:val="0001138F"/>
    <w:rsid w:val="00013B1C"/>
    <w:rsid w:val="000144B3"/>
    <w:rsid w:val="00021277"/>
    <w:rsid w:val="00023B5E"/>
    <w:rsid w:val="00032A8B"/>
    <w:rsid w:val="00035ACE"/>
    <w:rsid w:val="00035C08"/>
    <w:rsid w:val="000405A5"/>
    <w:rsid w:val="00043E5A"/>
    <w:rsid w:val="00044DE5"/>
    <w:rsid w:val="000459DB"/>
    <w:rsid w:val="000476DC"/>
    <w:rsid w:val="00052759"/>
    <w:rsid w:val="00052885"/>
    <w:rsid w:val="0005535C"/>
    <w:rsid w:val="000554DB"/>
    <w:rsid w:val="00055F54"/>
    <w:rsid w:val="000620CD"/>
    <w:rsid w:val="00064652"/>
    <w:rsid w:val="00067042"/>
    <w:rsid w:val="00073E77"/>
    <w:rsid w:val="00074A42"/>
    <w:rsid w:val="0007662B"/>
    <w:rsid w:val="00081134"/>
    <w:rsid w:val="000812A6"/>
    <w:rsid w:val="00086680"/>
    <w:rsid w:val="000876A3"/>
    <w:rsid w:val="00094A99"/>
    <w:rsid w:val="00096D6F"/>
    <w:rsid w:val="000A0412"/>
    <w:rsid w:val="000A454A"/>
    <w:rsid w:val="000A456A"/>
    <w:rsid w:val="000A5B30"/>
    <w:rsid w:val="000A6D7A"/>
    <w:rsid w:val="000B14F3"/>
    <w:rsid w:val="000B308A"/>
    <w:rsid w:val="000B5897"/>
    <w:rsid w:val="000B7ABB"/>
    <w:rsid w:val="000C0F64"/>
    <w:rsid w:val="000C1D2B"/>
    <w:rsid w:val="000C5F04"/>
    <w:rsid w:val="000D0233"/>
    <w:rsid w:val="000D08C8"/>
    <w:rsid w:val="000D37F2"/>
    <w:rsid w:val="000D4EFB"/>
    <w:rsid w:val="000D6384"/>
    <w:rsid w:val="000D7D47"/>
    <w:rsid w:val="000E1AF5"/>
    <w:rsid w:val="000E1C62"/>
    <w:rsid w:val="000E759F"/>
    <w:rsid w:val="000E76D6"/>
    <w:rsid w:val="000F1375"/>
    <w:rsid w:val="000F192F"/>
    <w:rsid w:val="00103FB2"/>
    <w:rsid w:val="00105430"/>
    <w:rsid w:val="001124AC"/>
    <w:rsid w:val="00113401"/>
    <w:rsid w:val="0011505C"/>
    <w:rsid w:val="0011631A"/>
    <w:rsid w:val="00116FE8"/>
    <w:rsid w:val="001208F9"/>
    <w:rsid w:val="00122750"/>
    <w:rsid w:val="00122E44"/>
    <w:rsid w:val="00125182"/>
    <w:rsid w:val="00131784"/>
    <w:rsid w:val="00132E8B"/>
    <w:rsid w:val="00133E6B"/>
    <w:rsid w:val="001343D7"/>
    <w:rsid w:val="0013567A"/>
    <w:rsid w:val="001363FC"/>
    <w:rsid w:val="001402E6"/>
    <w:rsid w:val="00144D20"/>
    <w:rsid w:val="00147FD7"/>
    <w:rsid w:val="00151DEA"/>
    <w:rsid w:val="00152F1E"/>
    <w:rsid w:val="001535AD"/>
    <w:rsid w:val="00155937"/>
    <w:rsid w:val="001601F9"/>
    <w:rsid w:val="00162973"/>
    <w:rsid w:val="00165C79"/>
    <w:rsid w:val="0016651A"/>
    <w:rsid w:val="00167204"/>
    <w:rsid w:val="001703C4"/>
    <w:rsid w:val="00173836"/>
    <w:rsid w:val="00175248"/>
    <w:rsid w:val="00175803"/>
    <w:rsid w:val="0017652D"/>
    <w:rsid w:val="00177E77"/>
    <w:rsid w:val="001819C6"/>
    <w:rsid w:val="001822E1"/>
    <w:rsid w:val="0018400A"/>
    <w:rsid w:val="0018435F"/>
    <w:rsid w:val="00184B07"/>
    <w:rsid w:val="00184BCE"/>
    <w:rsid w:val="00185217"/>
    <w:rsid w:val="001853A3"/>
    <w:rsid w:val="0018578C"/>
    <w:rsid w:val="00190CF3"/>
    <w:rsid w:val="00193386"/>
    <w:rsid w:val="00194DD9"/>
    <w:rsid w:val="00196FF4"/>
    <w:rsid w:val="00197D77"/>
    <w:rsid w:val="001A71EE"/>
    <w:rsid w:val="001B3815"/>
    <w:rsid w:val="001B64A9"/>
    <w:rsid w:val="001C038C"/>
    <w:rsid w:val="001C04F5"/>
    <w:rsid w:val="001C060C"/>
    <w:rsid w:val="001C1E35"/>
    <w:rsid w:val="001C4485"/>
    <w:rsid w:val="001D0319"/>
    <w:rsid w:val="001D2240"/>
    <w:rsid w:val="001D4588"/>
    <w:rsid w:val="001E0D35"/>
    <w:rsid w:val="001E2710"/>
    <w:rsid w:val="001E352A"/>
    <w:rsid w:val="001E39B9"/>
    <w:rsid w:val="001E712B"/>
    <w:rsid w:val="001E7916"/>
    <w:rsid w:val="001F3D2B"/>
    <w:rsid w:val="001F45EE"/>
    <w:rsid w:val="0020404F"/>
    <w:rsid w:val="00206FE5"/>
    <w:rsid w:val="0021080B"/>
    <w:rsid w:val="002113FC"/>
    <w:rsid w:val="002114A4"/>
    <w:rsid w:val="00211E2A"/>
    <w:rsid w:val="00217814"/>
    <w:rsid w:val="002277AB"/>
    <w:rsid w:val="00234C68"/>
    <w:rsid w:val="002377BE"/>
    <w:rsid w:val="00237EBB"/>
    <w:rsid w:val="00240D61"/>
    <w:rsid w:val="00243C84"/>
    <w:rsid w:val="00244205"/>
    <w:rsid w:val="002443D3"/>
    <w:rsid w:val="00247721"/>
    <w:rsid w:val="002500DB"/>
    <w:rsid w:val="0025206C"/>
    <w:rsid w:val="002521AA"/>
    <w:rsid w:val="002526A5"/>
    <w:rsid w:val="00253D93"/>
    <w:rsid w:val="00255F13"/>
    <w:rsid w:val="002562F8"/>
    <w:rsid w:val="00256300"/>
    <w:rsid w:val="0025637D"/>
    <w:rsid w:val="002566CD"/>
    <w:rsid w:val="002705EE"/>
    <w:rsid w:val="0027090A"/>
    <w:rsid w:val="002733EB"/>
    <w:rsid w:val="00273B5F"/>
    <w:rsid w:val="0027534E"/>
    <w:rsid w:val="00275A88"/>
    <w:rsid w:val="0027652D"/>
    <w:rsid w:val="002806B8"/>
    <w:rsid w:val="00287F0E"/>
    <w:rsid w:val="00290CB1"/>
    <w:rsid w:val="00295C49"/>
    <w:rsid w:val="00296F71"/>
    <w:rsid w:val="00297162"/>
    <w:rsid w:val="002A0DC2"/>
    <w:rsid w:val="002A3D96"/>
    <w:rsid w:val="002A6C29"/>
    <w:rsid w:val="002B0316"/>
    <w:rsid w:val="002B4843"/>
    <w:rsid w:val="002B6748"/>
    <w:rsid w:val="002B6F4F"/>
    <w:rsid w:val="002B7CAE"/>
    <w:rsid w:val="002C1851"/>
    <w:rsid w:val="002C6875"/>
    <w:rsid w:val="002D4FFB"/>
    <w:rsid w:val="002D631E"/>
    <w:rsid w:val="002D69E0"/>
    <w:rsid w:val="002D74A6"/>
    <w:rsid w:val="002E2613"/>
    <w:rsid w:val="002E5561"/>
    <w:rsid w:val="002F0046"/>
    <w:rsid w:val="002F49EE"/>
    <w:rsid w:val="002F4B09"/>
    <w:rsid w:val="002F4B22"/>
    <w:rsid w:val="002F592B"/>
    <w:rsid w:val="002F7E25"/>
    <w:rsid w:val="00300118"/>
    <w:rsid w:val="003009D9"/>
    <w:rsid w:val="00301054"/>
    <w:rsid w:val="003014C6"/>
    <w:rsid w:val="0030255F"/>
    <w:rsid w:val="00302C1D"/>
    <w:rsid w:val="00303A5E"/>
    <w:rsid w:val="0030543C"/>
    <w:rsid w:val="00306B7C"/>
    <w:rsid w:val="003267D4"/>
    <w:rsid w:val="00327BAF"/>
    <w:rsid w:val="00327D93"/>
    <w:rsid w:val="0033036E"/>
    <w:rsid w:val="00333996"/>
    <w:rsid w:val="003349FD"/>
    <w:rsid w:val="00335E47"/>
    <w:rsid w:val="00340FCF"/>
    <w:rsid w:val="003414C8"/>
    <w:rsid w:val="00342D08"/>
    <w:rsid w:val="00344237"/>
    <w:rsid w:val="003503FB"/>
    <w:rsid w:val="003509F0"/>
    <w:rsid w:val="003514B9"/>
    <w:rsid w:val="0035360B"/>
    <w:rsid w:val="003553B4"/>
    <w:rsid w:val="00357265"/>
    <w:rsid w:val="00360BF7"/>
    <w:rsid w:val="0036139F"/>
    <w:rsid w:val="003640FB"/>
    <w:rsid w:val="0036530C"/>
    <w:rsid w:val="00366142"/>
    <w:rsid w:val="00372DFA"/>
    <w:rsid w:val="00377A55"/>
    <w:rsid w:val="003837F8"/>
    <w:rsid w:val="003853EB"/>
    <w:rsid w:val="003954C0"/>
    <w:rsid w:val="003964E8"/>
    <w:rsid w:val="003A0C0F"/>
    <w:rsid w:val="003A1C2F"/>
    <w:rsid w:val="003A347D"/>
    <w:rsid w:val="003A3BAA"/>
    <w:rsid w:val="003A7099"/>
    <w:rsid w:val="003A7C93"/>
    <w:rsid w:val="003B00C5"/>
    <w:rsid w:val="003B342A"/>
    <w:rsid w:val="003B4442"/>
    <w:rsid w:val="003B4A97"/>
    <w:rsid w:val="003B705C"/>
    <w:rsid w:val="003C05DC"/>
    <w:rsid w:val="003C0A14"/>
    <w:rsid w:val="003C187E"/>
    <w:rsid w:val="003C39FE"/>
    <w:rsid w:val="003C5D70"/>
    <w:rsid w:val="003C69DF"/>
    <w:rsid w:val="003C7E4A"/>
    <w:rsid w:val="003D3DF7"/>
    <w:rsid w:val="003D66C7"/>
    <w:rsid w:val="003D69F3"/>
    <w:rsid w:val="003D716C"/>
    <w:rsid w:val="003D7221"/>
    <w:rsid w:val="003E0031"/>
    <w:rsid w:val="003E1B9C"/>
    <w:rsid w:val="003E1BF4"/>
    <w:rsid w:val="003E23E7"/>
    <w:rsid w:val="003E7163"/>
    <w:rsid w:val="003E73B8"/>
    <w:rsid w:val="003F262E"/>
    <w:rsid w:val="003F4F6F"/>
    <w:rsid w:val="003F521C"/>
    <w:rsid w:val="003F52EA"/>
    <w:rsid w:val="003F7A23"/>
    <w:rsid w:val="00402001"/>
    <w:rsid w:val="004134B6"/>
    <w:rsid w:val="00415FCE"/>
    <w:rsid w:val="004167A6"/>
    <w:rsid w:val="00417414"/>
    <w:rsid w:val="00417B6B"/>
    <w:rsid w:val="0042066E"/>
    <w:rsid w:val="004206CD"/>
    <w:rsid w:val="00420D7C"/>
    <w:rsid w:val="00421593"/>
    <w:rsid w:val="0042194A"/>
    <w:rsid w:val="004221AD"/>
    <w:rsid w:val="004244B2"/>
    <w:rsid w:val="00425F11"/>
    <w:rsid w:val="00427E60"/>
    <w:rsid w:val="00431092"/>
    <w:rsid w:val="0044201C"/>
    <w:rsid w:val="00443102"/>
    <w:rsid w:val="004504AD"/>
    <w:rsid w:val="004514F9"/>
    <w:rsid w:val="00451631"/>
    <w:rsid w:val="0045195B"/>
    <w:rsid w:val="00455A42"/>
    <w:rsid w:val="00457E36"/>
    <w:rsid w:val="004610CD"/>
    <w:rsid w:val="0046426F"/>
    <w:rsid w:val="00465FB0"/>
    <w:rsid w:val="00466116"/>
    <w:rsid w:val="00472655"/>
    <w:rsid w:val="00473700"/>
    <w:rsid w:val="004746B8"/>
    <w:rsid w:val="00477502"/>
    <w:rsid w:val="00480B3D"/>
    <w:rsid w:val="00483517"/>
    <w:rsid w:val="00483944"/>
    <w:rsid w:val="00484D11"/>
    <w:rsid w:val="00494292"/>
    <w:rsid w:val="004962ED"/>
    <w:rsid w:val="004A1AAD"/>
    <w:rsid w:val="004A250B"/>
    <w:rsid w:val="004A414A"/>
    <w:rsid w:val="004A74FE"/>
    <w:rsid w:val="004A7FB7"/>
    <w:rsid w:val="004B0B84"/>
    <w:rsid w:val="004B1EB7"/>
    <w:rsid w:val="004B5362"/>
    <w:rsid w:val="004B5A03"/>
    <w:rsid w:val="004B607E"/>
    <w:rsid w:val="004B6C68"/>
    <w:rsid w:val="004C08E1"/>
    <w:rsid w:val="004C2151"/>
    <w:rsid w:val="004C2677"/>
    <w:rsid w:val="004C7C2F"/>
    <w:rsid w:val="004D0C94"/>
    <w:rsid w:val="004D1D7F"/>
    <w:rsid w:val="004D341C"/>
    <w:rsid w:val="004D3669"/>
    <w:rsid w:val="004D567E"/>
    <w:rsid w:val="004D68E0"/>
    <w:rsid w:val="004D7EF6"/>
    <w:rsid w:val="004E0B79"/>
    <w:rsid w:val="004E62C6"/>
    <w:rsid w:val="004F4468"/>
    <w:rsid w:val="004F47E1"/>
    <w:rsid w:val="00504CB0"/>
    <w:rsid w:val="00505088"/>
    <w:rsid w:val="00505297"/>
    <w:rsid w:val="005100E7"/>
    <w:rsid w:val="005167E2"/>
    <w:rsid w:val="00516FAD"/>
    <w:rsid w:val="005203CA"/>
    <w:rsid w:val="00523711"/>
    <w:rsid w:val="0052487D"/>
    <w:rsid w:val="0052600D"/>
    <w:rsid w:val="00526405"/>
    <w:rsid w:val="0052797F"/>
    <w:rsid w:val="00527C1B"/>
    <w:rsid w:val="00527C60"/>
    <w:rsid w:val="005336DC"/>
    <w:rsid w:val="00533C4E"/>
    <w:rsid w:val="005353DA"/>
    <w:rsid w:val="005353E3"/>
    <w:rsid w:val="00535424"/>
    <w:rsid w:val="0054005C"/>
    <w:rsid w:val="005413F8"/>
    <w:rsid w:val="00542369"/>
    <w:rsid w:val="005438AC"/>
    <w:rsid w:val="00543F08"/>
    <w:rsid w:val="0054464C"/>
    <w:rsid w:val="00544B24"/>
    <w:rsid w:val="00545FEB"/>
    <w:rsid w:val="005479EE"/>
    <w:rsid w:val="00550EBF"/>
    <w:rsid w:val="00554049"/>
    <w:rsid w:val="005569E1"/>
    <w:rsid w:val="0055711C"/>
    <w:rsid w:val="00563EDF"/>
    <w:rsid w:val="005658A4"/>
    <w:rsid w:val="00567F53"/>
    <w:rsid w:val="00571CDF"/>
    <w:rsid w:val="00572418"/>
    <w:rsid w:val="00573525"/>
    <w:rsid w:val="00575A26"/>
    <w:rsid w:val="005772E1"/>
    <w:rsid w:val="005772F9"/>
    <w:rsid w:val="00583679"/>
    <w:rsid w:val="005837FB"/>
    <w:rsid w:val="005843DC"/>
    <w:rsid w:val="0058763F"/>
    <w:rsid w:val="005923BF"/>
    <w:rsid w:val="00597B94"/>
    <w:rsid w:val="005A2B08"/>
    <w:rsid w:val="005A2E2A"/>
    <w:rsid w:val="005A359C"/>
    <w:rsid w:val="005A54CD"/>
    <w:rsid w:val="005A5917"/>
    <w:rsid w:val="005A5EED"/>
    <w:rsid w:val="005A7AA5"/>
    <w:rsid w:val="005B1519"/>
    <w:rsid w:val="005B21DB"/>
    <w:rsid w:val="005B4013"/>
    <w:rsid w:val="005B5E7B"/>
    <w:rsid w:val="005B6D1D"/>
    <w:rsid w:val="005C1500"/>
    <w:rsid w:val="005C2449"/>
    <w:rsid w:val="005C24F3"/>
    <w:rsid w:val="005C2B07"/>
    <w:rsid w:val="005C2D6C"/>
    <w:rsid w:val="005C4768"/>
    <w:rsid w:val="005C4B41"/>
    <w:rsid w:val="005C4D1E"/>
    <w:rsid w:val="005C642B"/>
    <w:rsid w:val="005D18F6"/>
    <w:rsid w:val="005D2384"/>
    <w:rsid w:val="005D299D"/>
    <w:rsid w:val="005D583A"/>
    <w:rsid w:val="005D5AA5"/>
    <w:rsid w:val="005D6B28"/>
    <w:rsid w:val="005D7016"/>
    <w:rsid w:val="005D7987"/>
    <w:rsid w:val="005D7EBD"/>
    <w:rsid w:val="005E7066"/>
    <w:rsid w:val="005F3E25"/>
    <w:rsid w:val="00601E52"/>
    <w:rsid w:val="0060380D"/>
    <w:rsid w:val="00607374"/>
    <w:rsid w:val="00610D13"/>
    <w:rsid w:val="006120AB"/>
    <w:rsid w:val="00614F27"/>
    <w:rsid w:val="0061602A"/>
    <w:rsid w:val="00620DAE"/>
    <w:rsid w:val="006243BD"/>
    <w:rsid w:val="00625537"/>
    <w:rsid w:val="00625A66"/>
    <w:rsid w:val="00625AFF"/>
    <w:rsid w:val="00627E41"/>
    <w:rsid w:val="00632A7D"/>
    <w:rsid w:val="006335FC"/>
    <w:rsid w:val="00633977"/>
    <w:rsid w:val="00634EA2"/>
    <w:rsid w:val="00637362"/>
    <w:rsid w:val="00637CD5"/>
    <w:rsid w:val="006454A1"/>
    <w:rsid w:val="006456EE"/>
    <w:rsid w:val="006460C9"/>
    <w:rsid w:val="00646C2E"/>
    <w:rsid w:val="00647412"/>
    <w:rsid w:val="00647A89"/>
    <w:rsid w:val="0065309E"/>
    <w:rsid w:val="006534A9"/>
    <w:rsid w:val="00655814"/>
    <w:rsid w:val="006561A3"/>
    <w:rsid w:val="00661CF8"/>
    <w:rsid w:val="00665788"/>
    <w:rsid w:val="006716EA"/>
    <w:rsid w:val="00672226"/>
    <w:rsid w:val="00675888"/>
    <w:rsid w:val="00676308"/>
    <w:rsid w:val="00684935"/>
    <w:rsid w:val="0068539C"/>
    <w:rsid w:val="0069116B"/>
    <w:rsid w:val="006926CE"/>
    <w:rsid w:val="006A010B"/>
    <w:rsid w:val="006A22DC"/>
    <w:rsid w:val="006A5943"/>
    <w:rsid w:val="006B0F34"/>
    <w:rsid w:val="006B2F97"/>
    <w:rsid w:val="006B44D0"/>
    <w:rsid w:val="006B6557"/>
    <w:rsid w:val="006B7F8E"/>
    <w:rsid w:val="006C1E05"/>
    <w:rsid w:val="006C1F73"/>
    <w:rsid w:val="006C5964"/>
    <w:rsid w:val="006D45B5"/>
    <w:rsid w:val="006D6540"/>
    <w:rsid w:val="006E0E6B"/>
    <w:rsid w:val="006E3C8C"/>
    <w:rsid w:val="006F0A7D"/>
    <w:rsid w:val="006F0F24"/>
    <w:rsid w:val="006F3B29"/>
    <w:rsid w:val="006F64FD"/>
    <w:rsid w:val="00703361"/>
    <w:rsid w:val="00703910"/>
    <w:rsid w:val="0070452F"/>
    <w:rsid w:val="0070513C"/>
    <w:rsid w:val="00711694"/>
    <w:rsid w:val="00713DFF"/>
    <w:rsid w:val="00714E68"/>
    <w:rsid w:val="0071756B"/>
    <w:rsid w:val="00717636"/>
    <w:rsid w:val="00724401"/>
    <w:rsid w:val="007310FD"/>
    <w:rsid w:val="007324D3"/>
    <w:rsid w:val="00733272"/>
    <w:rsid w:val="00733DF4"/>
    <w:rsid w:val="0073752D"/>
    <w:rsid w:val="007412F8"/>
    <w:rsid w:val="007415F6"/>
    <w:rsid w:val="00741763"/>
    <w:rsid w:val="00743100"/>
    <w:rsid w:val="007436D3"/>
    <w:rsid w:val="00745771"/>
    <w:rsid w:val="00745C89"/>
    <w:rsid w:val="00747CCC"/>
    <w:rsid w:val="007504B1"/>
    <w:rsid w:val="00752547"/>
    <w:rsid w:val="00752DE7"/>
    <w:rsid w:val="00753B09"/>
    <w:rsid w:val="00762C6E"/>
    <w:rsid w:val="00766967"/>
    <w:rsid w:val="007673CE"/>
    <w:rsid w:val="0077081D"/>
    <w:rsid w:val="00771041"/>
    <w:rsid w:val="0077311B"/>
    <w:rsid w:val="007739E1"/>
    <w:rsid w:val="00773FDA"/>
    <w:rsid w:val="00774789"/>
    <w:rsid w:val="00775030"/>
    <w:rsid w:val="0077631F"/>
    <w:rsid w:val="00781FB7"/>
    <w:rsid w:val="00782E7B"/>
    <w:rsid w:val="00784D95"/>
    <w:rsid w:val="0078564E"/>
    <w:rsid w:val="00792884"/>
    <w:rsid w:val="0079336A"/>
    <w:rsid w:val="00796E8C"/>
    <w:rsid w:val="007A2F9B"/>
    <w:rsid w:val="007A361B"/>
    <w:rsid w:val="007A3CCF"/>
    <w:rsid w:val="007A3F8B"/>
    <w:rsid w:val="007B038A"/>
    <w:rsid w:val="007B21A7"/>
    <w:rsid w:val="007B2900"/>
    <w:rsid w:val="007B2FCB"/>
    <w:rsid w:val="007B42FD"/>
    <w:rsid w:val="007B6465"/>
    <w:rsid w:val="007B66FD"/>
    <w:rsid w:val="007B6C98"/>
    <w:rsid w:val="007B7258"/>
    <w:rsid w:val="007C0F8A"/>
    <w:rsid w:val="007C1C0B"/>
    <w:rsid w:val="007C2A63"/>
    <w:rsid w:val="007C4442"/>
    <w:rsid w:val="007C5D44"/>
    <w:rsid w:val="007C657C"/>
    <w:rsid w:val="007C6CD5"/>
    <w:rsid w:val="007C7A6C"/>
    <w:rsid w:val="007D17E5"/>
    <w:rsid w:val="007D3D56"/>
    <w:rsid w:val="007D46CF"/>
    <w:rsid w:val="007D4E28"/>
    <w:rsid w:val="007D5A17"/>
    <w:rsid w:val="007D6F26"/>
    <w:rsid w:val="007D7453"/>
    <w:rsid w:val="007E2112"/>
    <w:rsid w:val="007E3640"/>
    <w:rsid w:val="007E6D0B"/>
    <w:rsid w:val="007E753F"/>
    <w:rsid w:val="007E763B"/>
    <w:rsid w:val="007F7AE5"/>
    <w:rsid w:val="00801AE2"/>
    <w:rsid w:val="00802710"/>
    <w:rsid w:val="0080398E"/>
    <w:rsid w:val="0080656A"/>
    <w:rsid w:val="008111CB"/>
    <w:rsid w:val="008149D7"/>
    <w:rsid w:val="00825A97"/>
    <w:rsid w:val="00826149"/>
    <w:rsid w:val="00831830"/>
    <w:rsid w:val="00832B30"/>
    <w:rsid w:val="008333B7"/>
    <w:rsid w:val="0083376C"/>
    <w:rsid w:val="00833FB9"/>
    <w:rsid w:val="00834E0F"/>
    <w:rsid w:val="0084009B"/>
    <w:rsid w:val="00842357"/>
    <w:rsid w:val="008476BE"/>
    <w:rsid w:val="00851928"/>
    <w:rsid w:val="00852282"/>
    <w:rsid w:val="00854E04"/>
    <w:rsid w:val="00854E56"/>
    <w:rsid w:val="0085714B"/>
    <w:rsid w:val="00861D3B"/>
    <w:rsid w:val="00862429"/>
    <w:rsid w:val="0086386E"/>
    <w:rsid w:val="00864AF7"/>
    <w:rsid w:val="00865A1A"/>
    <w:rsid w:val="00871274"/>
    <w:rsid w:val="008759E9"/>
    <w:rsid w:val="00883CB3"/>
    <w:rsid w:val="00885686"/>
    <w:rsid w:val="00885766"/>
    <w:rsid w:val="00885D56"/>
    <w:rsid w:val="008936F1"/>
    <w:rsid w:val="00893807"/>
    <w:rsid w:val="00894170"/>
    <w:rsid w:val="0089528C"/>
    <w:rsid w:val="008976FA"/>
    <w:rsid w:val="008A0B9F"/>
    <w:rsid w:val="008A179B"/>
    <w:rsid w:val="008A26AB"/>
    <w:rsid w:val="008A7F9F"/>
    <w:rsid w:val="008B3F45"/>
    <w:rsid w:val="008B4038"/>
    <w:rsid w:val="008B595B"/>
    <w:rsid w:val="008C1CE0"/>
    <w:rsid w:val="008C22A8"/>
    <w:rsid w:val="008C32B7"/>
    <w:rsid w:val="008C3AFA"/>
    <w:rsid w:val="008C47A8"/>
    <w:rsid w:val="008C4B8C"/>
    <w:rsid w:val="008C6331"/>
    <w:rsid w:val="008C7084"/>
    <w:rsid w:val="008C733D"/>
    <w:rsid w:val="008D6CD6"/>
    <w:rsid w:val="008E5A6F"/>
    <w:rsid w:val="008F2D5E"/>
    <w:rsid w:val="008F60B7"/>
    <w:rsid w:val="008F7D1A"/>
    <w:rsid w:val="008F7DED"/>
    <w:rsid w:val="00900429"/>
    <w:rsid w:val="00901C47"/>
    <w:rsid w:val="00901C5A"/>
    <w:rsid w:val="009023AF"/>
    <w:rsid w:val="009040F0"/>
    <w:rsid w:val="0091066E"/>
    <w:rsid w:val="00911A7F"/>
    <w:rsid w:val="00911AE7"/>
    <w:rsid w:val="00911F1C"/>
    <w:rsid w:val="0091234E"/>
    <w:rsid w:val="009131C0"/>
    <w:rsid w:val="00914A66"/>
    <w:rsid w:val="00915E9D"/>
    <w:rsid w:val="00921368"/>
    <w:rsid w:val="00923AB0"/>
    <w:rsid w:val="009243E5"/>
    <w:rsid w:val="009244B7"/>
    <w:rsid w:val="00925F03"/>
    <w:rsid w:val="009424DD"/>
    <w:rsid w:val="00943D6C"/>
    <w:rsid w:val="00950B5A"/>
    <w:rsid w:val="00955CBB"/>
    <w:rsid w:val="00961195"/>
    <w:rsid w:val="00972466"/>
    <w:rsid w:val="00975359"/>
    <w:rsid w:val="00976C29"/>
    <w:rsid w:val="0097756E"/>
    <w:rsid w:val="00980F39"/>
    <w:rsid w:val="009843AC"/>
    <w:rsid w:val="00984436"/>
    <w:rsid w:val="00986205"/>
    <w:rsid w:val="00992B60"/>
    <w:rsid w:val="009932BD"/>
    <w:rsid w:val="009939EC"/>
    <w:rsid w:val="0099647E"/>
    <w:rsid w:val="00997ABE"/>
    <w:rsid w:val="009A3471"/>
    <w:rsid w:val="009A3649"/>
    <w:rsid w:val="009A3FA7"/>
    <w:rsid w:val="009A6A7E"/>
    <w:rsid w:val="009B2F6A"/>
    <w:rsid w:val="009B7A75"/>
    <w:rsid w:val="009C0C1C"/>
    <w:rsid w:val="009C2005"/>
    <w:rsid w:val="009C24B9"/>
    <w:rsid w:val="009C7540"/>
    <w:rsid w:val="009D5503"/>
    <w:rsid w:val="009E7A00"/>
    <w:rsid w:val="009F239B"/>
    <w:rsid w:val="009F28E8"/>
    <w:rsid w:val="009F5C61"/>
    <w:rsid w:val="009F63F2"/>
    <w:rsid w:val="009F6774"/>
    <w:rsid w:val="009F7A73"/>
    <w:rsid w:val="00A00A2A"/>
    <w:rsid w:val="00A01703"/>
    <w:rsid w:val="00A064A3"/>
    <w:rsid w:val="00A11DD3"/>
    <w:rsid w:val="00A1226A"/>
    <w:rsid w:val="00A15349"/>
    <w:rsid w:val="00A17666"/>
    <w:rsid w:val="00A20A2E"/>
    <w:rsid w:val="00A37F30"/>
    <w:rsid w:val="00A4134B"/>
    <w:rsid w:val="00A421F0"/>
    <w:rsid w:val="00A4388E"/>
    <w:rsid w:val="00A451BE"/>
    <w:rsid w:val="00A46028"/>
    <w:rsid w:val="00A517DA"/>
    <w:rsid w:val="00A5236A"/>
    <w:rsid w:val="00A569AE"/>
    <w:rsid w:val="00A56E29"/>
    <w:rsid w:val="00A56ECB"/>
    <w:rsid w:val="00A601FF"/>
    <w:rsid w:val="00A60344"/>
    <w:rsid w:val="00A62E17"/>
    <w:rsid w:val="00A63BAA"/>
    <w:rsid w:val="00A65180"/>
    <w:rsid w:val="00A6694B"/>
    <w:rsid w:val="00A66D0B"/>
    <w:rsid w:val="00A701EF"/>
    <w:rsid w:val="00A715CE"/>
    <w:rsid w:val="00A71F55"/>
    <w:rsid w:val="00A71FF3"/>
    <w:rsid w:val="00A73351"/>
    <w:rsid w:val="00A73375"/>
    <w:rsid w:val="00A76BB9"/>
    <w:rsid w:val="00A815D1"/>
    <w:rsid w:val="00A8231A"/>
    <w:rsid w:val="00A87663"/>
    <w:rsid w:val="00A964F9"/>
    <w:rsid w:val="00AA2745"/>
    <w:rsid w:val="00AA2D1A"/>
    <w:rsid w:val="00AA386A"/>
    <w:rsid w:val="00AA5C02"/>
    <w:rsid w:val="00AA6BBA"/>
    <w:rsid w:val="00AB0137"/>
    <w:rsid w:val="00AB162F"/>
    <w:rsid w:val="00AB1723"/>
    <w:rsid w:val="00AB543D"/>
    <w:rsid w:val="00AB7DE9"/>
    <w:rsid w:val="00AC08D1"/>
    <w:rsid w:val="00AC1918"/>
    <w:rsid w:val="00AC4F49"/>
    <w:rsid w:val="00AC6C12"/>
    <w:rsid w:val="00AD5DE9"/>
    <w:rsid w:val="00AD6C3A"/>
    <w:rsid w:val="00AD6CAD"/>
    <w:rsid w:val="00AE1675"/>
    <w:rsid w:val="00AE2FD8"/>
    <w:rsid w:val="00AE4877"/>
    <w:rsid w:val="00AE7D1F"/>
    <w:rsid w:val="00AF1983"/>
    <w:rsid w:val="00AF6DDE"/>
    <w:rsid w:val="00B02732"/>
    <w:rsid w:val="00B06FEB"/>
    <w:rsid w:val="00B0739E"/>
    <w:rsid w:val="00B11B9E"/>
    <w:rsid w:val="00B1505C"/>
    <w:rsid w:val="00B2204E"/>
    <w:rsid w:val="00B34EB8"/>
    <w:rsid w:val="00B367F6"/>
    <w:rsid w:val="00B50054"/>
    <w:rsid w:val="00B50534"/>
    <w:rsid w:val="00B505F0"/>
    <w:rsid w:val="00B513C6"/>
    <w:rsid w:val="00B51EE4"/>
    <w:rsid w:val="00B552BC"/>
    <w:rsid w:val="00B61E9F"/>
    <w:rsid w:val="00B62EC5"/>
    <w:rsid w:val="00B6702B"/>
    <w:rsid w:val="00B67409"/>
    <w:rsid w:val="00B67443"/>
    <w:rsid w:val="00B70D5A"/>
    <w:rsid w:val="00B7433F"/>
    <w:rsid w:val="00B75014"/>
    <w:rsid w:val="00B802C0"/>
    <w:rsid w:val="00B80C7C"/>
    <w:rsid w:val="00B81AE6"/>
    <w:rsid w:val="00B84385"/>
    <w:rsid w:val="00B8584D"/>
    <w:rsid w:val="00B90F9A"/>
    <w:rsid w:val="00B94F77"/>
    <w:rsid w:val="00B97395"/>
    <w:rsid w:val="00BA2022"/>
    <w:rsid w:val="00BA215D"/>
    <w:rsid w:val="00BB1BF1"/>
    <w:rsid w:val="00BB345D"/>
    <w:rsid w:val="00BB3DE7"/>
    <w:rsid w:val="00BB64E0"/>
    <w:rsid w:val="00BC14B4"/>
    <w:rsid w:val="00BC1C5D"/>
    <w:rsid w:val="00BC38FB"/>
    <w:rsid w:val="00BC3EDD"/>
    <w:rsid w:val="00BC4A3B"/>
    <w:rsid w:val="00BC4A80"/>
    <w:rsid w:val="00BC67AC"/>
    <w:rsid w:val="00BD1C3E"/>
    <w:rsid w:val="00BE0F84"/>
    <w:rsid w:val="00BE243D"/>
    <w:rsid w:val="00BE26F7"/>
    <w:rsid w:val="00BE3391"/>
    <w:rsid w:val="00BF2D15"/>
    <w:rsid w:val="00BF2D6B"/>
    <w:rsid w:val="00BF385C"/>
    <w:rsid w:val="00BF671C"/>
    <w:rsid w:val="00C00DD7"/>
    <w:rsid w:val="00C128A9"/>
    <w:rsid w:val="00C147A7"/>
    <w:rsid w:val="00C179C7"/>
    <w:rsid w:val="00C21239"/>
    <w:rsid w:val="00C224A0"/>
    <w:rsid w:val="00C22FAD"/>
    <w:rsid w:val="00C25076"/>
    <w:rsid w:val="00C2787E"/>
    <w:rsid w:val="00C30B90"/>
    <w:rsid w:val="00C32C49"/>
    <w:rsid w:val="00C35EC6"/>
    <w:rsid w:val="00C369D7"/>
    <w:rsid w:val="00C36DA8"/>
    <w:rsid w:val="00C40065"/>
    <w:rsid w:val="00C401E8"/>
    <w:rsid w:val="00C42368"/>
    <w:rsid w:val="00C42734"/>
    <w:rsid w:val="00C43DCD"/>
    <w:rsid w:val="00C53431"/>
    <w:rsid w:val="00C55A81"/>
    <w:rsid w:val="00C5604F"/>
    <w:rsid w:val="00C560DE"/>
    <w:rsid w:val="00C565A1"/>
    <w:rsid w:val="00C56970"/>
    <w:rsid w:val="00C57A10"/>
    <w:rsid w:val="00C603F9"/>
    <w:rsid w:val="00C61C96"/>
    <w:rsid w:val="00C65E9F"/>
    <w:rsid w:val="00C67B5D"/>
    <w:rsid w:val="00C67E26"/>
    <w:rsid w:val="00C703C1"/>
    <w:rsid w:val="00C749B7"/>
    <w:rsid w:val="00C766DC"/>
    <w:rsid w:val="00C76C74"/>
    <w:rsid w:val="00C80091"/>
    <w:rsid w:val="00C8203F"/>
    <w:rsid w:val="00C8380A"/>
    <w:rsid w:val="00C8413F"/>
    <w:rsid w:val="00C86AD4"/>
    <w:rsid w:val="00C90400"/>
    <w:rsid w:val="00C90A49"/>
    <w:rsid w:val="00C9288A"/>
    <w:rsid w:val="00C95D6A"/>
    <w:rsid w:val="00C960BC"/>
    <w:rsid w:val="00C966A0"/>
    <w:rsid w:val="00CA07F2"/>
    <w:rsid w:val="00CA17E8"/>
    <w:rsid w:val="00CA196B"/>
    <w:rsid w:val="00CA34D6"/>
    <w:rsid w:val="00CC16E7"/>
    <w:rsid w:val="00CC2423"/>
    <w:rsid w:val="00CD08DA"/>
    <w:rsid w:val="00CD7362"/>
    <w:rsid w:val="00CE2A40"/>
    <w:rsid w:val="00CE2CA7"/>
    <w:rsid w:val="00CE7748"/>
    <w:rsid w:val="00CF0306"/>
    <w:rsid w:val="00CF0CC9"/>
    <w:rsid w:val="00CF12D1"/>
    <w:rsid w:val="00CF4496"/>
    <w:rsid w:val="00CF6562"/>
    <w:rsid w:val="00D0037C"/>
    <w:rsid w:val="00D03E49"/>
    <w:rsid w:val="00D12910"/>
    <w:rsid w:val="00D13245"/>
    <w:rsid w:val="00D1590A"/>
    <w:rsid w:val="00D17607"/>
    <w:rsid w:val="00D17B73"/>
    <w:rsid w:val="00D200D0"/>
    <w:rsid w:val="00D20430"/>
    <w:rsid w:val="00D23496"/>
    <w:rsid w:val="00D23539"/>
    <w:rsid w:val="00D24AAD"/>
    <w:rsid w:val="00D24AD1"/>
    <w:rsid w:val="00D25EBB"/>
    <w:rsid w:val="00D31333"/>
    <w:rsid w:val="00D3229B"/>
    <w:rsid w:val="00D34C2A"/>
    <w:rsid w:val="00D35174"/>
    <w:rsid w:val="00D36CE1"/>
    <w:rsid w:val="00D3760E"/>
    <w:rsid w:val="00D37641"/>
    <w:rsid w:val="00D436BE"/>
    <w:rsid w:val="00D43D3B"/>
    <w:rsid w:val="00D44E6B"/>
    <w:rsid w:val="00D46048"/>
    <w:rsid w:val="00D4651C"/>
    <w:rsid w:val="00D479F4"/>
    <w:rsid w:val="00D52AC1"/>
    <w:rsid w:val="00D6507C"/>
    <w:rsid w:val="00D65F31"/>
    <w:rsid w:val="00D66DE5"/>
    <w:rsid w:val="00D67C8B"/>
    <w:rsid w:val="00D761E4"/>
    <w:rsid w:val="00D774B5"/>
    <w:rsid w:val="00D820AC"/>
    <w:rsid w:val="00D83643"/>
    <w:rsid w:val="00D852F1"/>
    <w:rsid w:val="00D96DD2"/>
    <w:rsid w:val="00DA7447"/>
    <w:rsid w:val="00DB07BD"/>
    <w:rsid w:val="00DB163D"/>
    <w:rsid w:val="00DB208A"/>
    <w:rsid w:val="00DB2232"/>
    <w:rsid w:val="00DB32E3"/>
    <w:rsid w:val="00DB3DF4"/>
    <w:rsid w:val="00DB43E2"/>
    <w:rsid w:val="00DB7129"/>
    <w:rsid w:val="00DB7E1F"/>
    <w:rsid w:val="00DC4CCD"/>
    <w:rsid w:val="00DC544A"/>
    <w:rsid w:val="00DC6ABE"/>
    <w:rsid w:val="00DC6ACF"/>
    <w:rsid w:val="00DD02BE"/>
    <w:rsid w:val="00DD1A10"/>
    <w:rsid w:val="00DD222C"/>
    <w:rsid w:val="00DD22AF"/>
    <w:rsid w:val="00DE50A6"/>
    <w:rsid w:val="00DE589E"/>
    <w:rsid w:val="00DE7DCA"/>
    <w:rsid w:val="00DF1E77"/>
    <w:rsid w:val="00DF2CDC"/>
    <w:rsid w:val="00DF2EFB"/>
    <w:rsid w:val="00DF2F7B"/>
    <w:rsid w:val="00E0261D"/>
    <w:rsid w:val="00E0334E"/>
    <w:rsid w:val="00E03982"/>
    <w:rsid w:val="00E0413A"/>
    <w:rsid w:val="00E052B6"/>
    <w:rsid w:val="00E10099"/>
    <w:rsid w:val="00E1031F"/>
    <w:rsid w:val="00E110EB"/>
    <w:rsid w:val="00E1416C"/>
    <w:rsid w:val="00E14A6F"/>
    <w:rsid w:val="00E156E9"/>
    <w:rsid w:val="00E21177"/>
    <w:rsid w:val="00E215E9"/>
    <w:rsid w:val="00E24B92"/>
    <w:rsid w:val="00E253C9"/>
    <w:rsid w:val="00E273EF"/>
    <w:rsid w:val="00E31497"/>
    <w:rsid w:val="00E32C6B"/>
    <w:rsid w:val="00E340E2"/>
    <w:rsid w:val="00E3410D"/>
    <w:rsid w:val="00E34629"/>
    <w:rsid w:val="00E34C21"/>
    <w:rsid w:val="00E353DD"/>
    <w:rsid w:val="00E35F28"/>
    <w:rsid w:val="00E364A0"/>
    <w:rsid w:val="00E3762C"/>
    <w:rsid w:val="00E474E9"/>
    <w:rsid w:val="00E50150"/>
    <w:rsid w:val="00E5283B"/>
    <w:rsid w:val="00E52D1D"/>
    <w:rsid w:val="00E53E9E"/>
    <w:rsid w:val="00E55A39"/>
    <w:rsid w:val="00E56BCF"/>
    <w:rsid w:val="00E6041F"/>
    <w:rsid w:val="00E60C23"/>
    <w:rsid w:val="00E61805"/>
    <w:rsid w:val="00E6401D"/>
    <w:rsid w:val="00E64F78"/>
    <w:rsid w:val="00E73948"/>
    <w:rsid w:val="00E74BA4"/>
    <w:rsid w:val="00E76106"/>
    <w:rsid w:val="00E80E6B"/>
    <w:rsid w:val="00E80F8F"/>
    <w:rsid w:val="00E82CCE"/>
    <w:rsid w:val="00E82D8B"/>
    <w:rsid w:val="00E859D0"/>
    <w:rsid w:val="00E90AF1"/>
    <w:rsid w:val="00E94EBE"/>
    <w:rsid w:val="00E97476"/>
    <w:rsid w:val="00E97E65"/>
    <w:rsid w:val="00EA2393"/>
    <w:rsid w:val="00EA28AF"/>
    <w:rsid w:val="00EA5D16"/>
    <w:rsid w:val="00EA7A88"/>
    <w:rsid w:val="00EB1E4A"/>
    <w:rsid w:val="00EB7090"/>
    <w:rsid w:val="00EB7F9F"/>
    <w:rsid w:val="00EC2AA0"/>
    <w:rsid w:val="00EC504F"/>
    <w:rsid w:val="00EC6B61"/>
    <w:rsid w:val="00ED00F7"/>
    <w:rsid w:val="00ED0461"/>
    <w:rsid w:val="00ED5C5D"/>
    <w:rsid w:val="00EE0187"/>
    <w:rsid w:val="00EE0740"/>
    <w:rsid w:val="00EE2AD8"/>
    <w:rsid w:val="00EE31EA"/>
    <w:rsid w:val="00EE4F78"/>
    <w:rsid w:val="00EE6115"/>
    <w:rsid w:val="00EF248C"/>
    <w:rsid w:val="00EF4AD8"/>
    <w:rsid w:val="00EF5825"/>
    <w:rsid w:val="00EF5F69"/>
    <w:rsid w:val="00EF6E52"/>
    <w:rsid w:val="00EF7B08"/>
    <w:rsid w:val="00F0390A"/>
    <w:rsid w:val="00F05533"/>
    <w:rsid w:val="00F057B3"/>
    <w:rsid w:val="00F06DB5"/>
    <w:rsid w:val="00F07AFC"/>
    <w:rsid w:val="00F116F9"/>
    <w:rsid w:val="00F12808"/>
    <w:rsid w:val="00F12919"/>
    <w:rsid w:val="00F132BF"/>
    <w:rsid w:val="00F13819"/>
    <w:rsid w:val="00F1491C"/>
    <w:rsid w:val="00F21FED"/>
    <w:rsid w:val="00F25987"/>
    <w:rsid w:val="00F25E4A"/>
    <w:rsid w:val="00F26AE3"/>
    <w:rsid w:val="00F31822"/>
    <w:rsid w:val="00F34304"/>
    <w:rsid w:val="00F344FC"/>
    <w:rsid w:val="00F347C1"/>
    <w:rsid w:val="00F34D50"/>
    <w:rsid w:val="00F3565F"/>
    <w:rsid w:val="00F403DC"/>
    <w:rsid w:val="00F40948"/>
    <w:rsid w:val="00F42002"/>
    <w:rsid w:val="00F4430D"/>
    <w:rsid w:val="00F44E07"/>
    <w:rsid w:val="00F47DAD"/>
    <w:rsid w:val="00F51EBB"/>
    <w:rsid w:val="00F52DCE"/>
    <w:rsid w:val="00F5519A"/>
    <w:rsid w:val="00F57723"/>
    <w:rsid w:val="00F61642"/>
    <w:rsid w:val="00F61FC7"/>
    <w:rsid w:val="00F65525"/>
    <w:rsid w:val="00F70754"/>
    <w:rsid w:val="00F71954"/>
    <w:rsid w:val="00F7421A"/>
    <w:rsid w:val="00F85A34"/>
    <w:rsid w:val="00F86353"/>
    <w:rsid w:val="00F87566"/>
    <w:rsid w:val="00F87CDB"/>
    <w:rsid w:val="00F900B2"/>
    <w:rsid w:val="00F904DB"/>
    <w:rsid w:val="00F9279A"/>
    <w:rsid w:val="00FA0CC3"/>
    <w:rsid w:val="00FA2985"/>
    <w:rsid w:val="00FA2B24"/>
    <w:rsid w:val="00FA339A"/>
    <w:rsid w:val="00FA4234"/>
    <w:rsid w:val="00FA5CBD"/>
    <w:rsid w:val="00FA648B"/>
    <w:rsid w:val="00FA6610"/>
    <w:rsid w:val="00FA7B00"/>
    <w:rsid w:val="00FB0085"/>
    <w:rsid w:val="00FB0D2B"/>
    <w:rsid w:val="00FB2E57"/>
    <w:rsid w:val="00FB34A4"/>
    <w:rsid w:val="00FB70F7"/>
    <w:rsid w:val="00FC62B5"/>
    <w:rsid w:val="00FD19D1"/>
    <w:rsid w:val="00FD2279"/>
    <w:rsid w:val="00FD3167"/>
    <w:rsid w:val="00FD5836"/>
    <w:rsid w:val="00FE1F68"/>
    <w:rsid w:val="00FE5F6D"/>
    <w:rsid w:val="00FE64FA"/>
    <w:rsid w:val="00FE7D42"/>
    <w:rsid w:val="00FF0F09"/>
    <w:rsid w:val="00FF2F25"/>
    <w:rsid w:val="00FF5DBF"/>
    <w:rsid w:val="00FF648B"/>
    <w:rsid w:val="00FF7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77A325B-C03C-43C4-93C7-5BF2EDC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97F"/>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52797F"/>
    <w:pPr>
      <w:widowControl w:val="0"/>
      <w:autoSpaceDE w:val="0"/>
      <w:autoSpaceDN w:val="0"/>
      <w:adjustRightInd w:val="0"/>
    </w:pPr>
    <w:rPr>
      <w:rFonts w:ascii="Courier New" w:hAnsi="Courier New" w:cs="Courier New"/>
    </w:rPr>
  </w:style>
  <w:style w:type="paragraph" w:styleId="a3">
    <w:name w:val="header"/>
    <w:basedOn w:val="a"/>
    <w:rsid w:val="0052797F"/>
    <w:pPr>
      <w:tabs>
        <w:tab w:val="center" w:pos="4677"/>
        <w:tab w:val="right" w:pos="9355"/>
      </w:tabs>
    </w:pPr>
  </w:style>
  <w:style w:type="paragraph" w:styleId="a4">
    <w:name w:val="footer"/>
    <w:basedOn w:val="a"/>
    <w:rsid w:val="0052797F"/>
    <w:pPr>
      <w:tabs>
        <w:tab w:val="center" w:pos="4677"/>
        <w:tab w:val="right" w:pos="9355"/>
      </w:tabs>
    </w:pPr>
  </w:style>
  <w:style w:type="paragraph" w:customStyle="1" w:styleId="ConsPlusTitle">
    <w:name w:val="ConsPlusTitle"/>
    <w:rsid w:val="0052797F"/>
    <w:pPr>
      <w:widowControl w:val="0"/>
      <w:autoSpaceDE w:val="0"/>
      <w:autoSpaceDN w:val="0"/>
      <w:adjustRightInd w:val="0"/>
    </w:pPr>
    <w:rPr>
      <w:b/>
      <w:bCs/>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797F"/>
    <w:pPr>
      <w:widowControl w:val="0"/>
      <w:adjustRightInd w:val="0"/>
      <w:spacing w:after="160" w:line="240" w:lineRule="exact"/>
      <w:jc w:val="right"/>
    </w:pPr>
    <w:rPr>
      <w:sz w:val="20"/>
      <w:szCs w:val="20"/>
      <w:lang w:val="en-GB" w:eastAsia="en-US"/>
    </w:rPr>
  </w:style>
  <w:style w:type="paragraph" w:customStyle="1" w:styleId="ConsPlusNormal">
    <w:name w:val="ConsPlusNormal"/>
    <w:rsid w:val="00976C29"/>
    <w:pPr>
      <w:widowControl w:val="0"/>
      <w:autoSpaceDE w:val="0"/>
      <w:autoSpaceDN w:val="0"/>
      <w:adjustRightInd w:val="0"/>
      <w:ind w:firstLine="720"/>
    </w:pPr>
    <w:rPr>
      <w:rFonts w:ascii="Arial" w:hAnsi="Arial" w:cs="Arial"/>
    </w:rPr>
  </w:style>
  <w:style w:type="paragraph" w:styleId="a6">
    <w:name w:val="Balloon Text"/>
    <w:basedOn w:val="a"/>
    <w:link w:val="a7"/>
    <w:rsid w:val="0077631F"/>
    <w:rPr>
      <w:rFonts w:ascii="Segoe UI" w:hAnsi="Segoe UI" w:cs="Segoe UI"/>
      <w:sz w:val="18"/>
      <w:szCs w:val="18"/>
    </w:rPr>
  </w:style>
  <w:style w:type="character" w:customStyle="1" w:styleId="a7">
    <w:name w:val="Текст выноски Знак"/>
    <w:link w:val="a6"/>
    <w:rsid w:val="0077631F"/>
    <w:rPr>
      <w:rFonts w:ascii="Segoe UI" w:hAnsi="Segoe UI" w:cs="Segoe UI"/>
      <w:sz w:val="18"/>
      <w:szCs w:val="18"/>
    </w:rPr>
  </w:style>
  <w:style w:type="table" w:styleId="a8">
    <w:name w:val="Table Grid"/>
    <w:basedOn w:val="a1"/>
    <w:rsid w:val="0069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ABB6-F879-4A5E-A714-5640828D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dc:creator>
  <cp:keywords/>
  <cp:lastModifiedBy>User</cp:lastModifiedBy>
  <cp:revision>2</cp:revision>
  <cp:lastPrinted>2023-04-26T06:55:00Z</cp:lastPrinted>
  <dcterms:created xsi:type="dcterms:W3CDTF">2023-05-02T07:48:00Z</dcterms:created>
  <dcterms:modified xsi:type="dcterms:W3CDTF">2023-05-02T07:48:00Z</dcterms:modified>
</cp:coreProperties>
</file>